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37FBF5A4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6B62DD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4E373478" w14:textId="4C04A573" w:rsidR="0001410A" w:rsidRPr="00A07FE4" w:rsidRDefault="00E71404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94C0723" wp14:editId="24BACC2B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1509A" w14:textId="67877B64" w:rsidR="00010418" w:rsidRPr="00576E78" w:rsidRDefault="00010418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3BF8B231" w:rsidR="00010418" w:rsidRPr="008D78AE" w:rsidRDefault="008D78AE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8D78AE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FÍSICA APLICADA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01410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" w:name="_Toc163499994"/>
      <w:bookmarkStart w:id="4" w:name="_Toc207623467"/>
      <w:r w:rsidRPr="0001410A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ÍNDICE</w:t>
      </w:r>
      <w:bookmarkEnd w:id="0"/>
      <w:bookmarkEnd w:id="1"/>
      <w:bookmarkEnd w:id="2"/>
      <w:bookmarkEnd w:id="3"/>
      <w:bookmarkEnd w:id="4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5" w:name="_Toc162960238" w:displacedByCustomXml="next"/>
    <w:bookmarkStart w:id="6" w:name="_Toc162956416" w:displacedByCustomXml="next"/>
    <w:bookmarkStart w:id="7" w:name="_Toc162953731" w:displacedByCustomXml="next"/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1614934436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174D5A6F" w14:textId="35E4D67D" w:rsidR="00190ECE" w:rsidRDefault="0030710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07623467" w:history="1">
            <w:r w:rsidR="00190ECE" w:rsidRPr="002E56B0">
              <w:rPr>
                <w:rStyle w:val="Hipervnculo"/>
              </w:rPr>
              <w:t>ÍNDICE</w:t>
            </w:r>
            <w:r w:rsidR="00190ECE">
              <w:rPr>
                <w:webHidden/>
              </w:rPr>
              <w:tab/>
            </w:r>
            <w:r w:rsidR="00190ECE">
              <w:rPr>
                <w:webHidden/>
              </w:rPr>
              <w:fldChar w:fldCharType="begin"/>
            </w:r>
            <w:r w:rsidR="00190ECE">
              <w:rPr>
                <w:webHidden/>
              </w:rPr>
              <w:instrText xml:space="preserve"> PAGEREF _Toc207623467 \h </w:instrText>
            </w:r>
            <w:r w:rsidR="00190ECE">
              <w:rPr>
                <w:webHidden/>
              </w:rPr>
            </w:r>
            <w:r w:rsidR="00190ECE">
              <w:rPr>
                <w:webHidden/>
              </w:rPr>
              <w:fldChar w:fldCharType="separate"/>
            </w:r>
            <w:r w:rsidR="00190ECE">
              <w:rPr>
                <w:webHidden/>
              </w:rPr>
              <w:t>3</w:t>
            </w:r>
            <w:r w:rsidR="00190ECE">
              <w:rPr>
                <w:webHidden/>
              </w:rPr>
              <w:fldChar w:fldCharType="end"/>
            </w:r>
          </w:hyperlink>
        </w:p>
        <w:p w14:paraId="0D931BCF" w14:textId="10DF0F41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68" w:history="1">
            <w:r w:rsidRPr="002E56B0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9E929D" w14:textId="64D43C4B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69" w:history="1">
            <w:r w:rsidRPr="002E56B0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6B76A3" w14:textId="283A515C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0" w:history="1">
            <w:r w:rsidRPr="002E56B0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B330BD" w14:textId="789B6262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1" w:history="1">
            <w:r w:rsidRPr="002E56B0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61C795" w14:textId="1518B1D5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2" w:history="1">
            <w:r w:rsidRPr="002E56B0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3281F6" w14:textId="76DDE016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3" w:history="1">
            <w:r w:rsidRPr="002E56B0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B0843F" w14:textId="1BC0643A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4" w:history="1">
            <w:r w:rsidRPr="002E56B0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CE4279" w14:textId="10BB2C5A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5" w:history="1">
            <w:r w:rsidRPr="002E56B0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D8F0C6" w14:textId="7C95CC40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6" w:history="1">
            <w:r w:rsidRPr="002E56B0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99CD72" w14:textId="66E85E10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7" w:history="1">
            <w:r w:rsidRPr="002E56B0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6B6F73" w14:textId="311D8F9B" w:rsidR="00190ECE" w:rsidRDefault="00190E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623478" w:history="1">
            <w:r w:rsidRPr="002E56B0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2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4B6C9F" w14:textId="1A9F4ADF" w:rsidR="00307108" w:rsidRDefault="00307108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6D146E0B" w14:textId="77777777" w:rsidR="00E71404" w:rsidRDefault="00E7140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B5923CC" w14:textId="76D1E39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20762346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A</w:t>
      </w:r>
      <w:bookmarkEnd w:id="7"/>
      <w:bookmarkEnd w:id="6"/>
      <w:bookmarkEnd w:id="5"/>
      <w:bookmarkEnd w:id="8"/>
    </w:p>
    <w:p w14:paraId="7351D6B2" w14:textId="77777777" w:rsidR="0001410A" w:rsidRPr="0001410A" w:rsidRDefault="0001410A" w:rsidP="0001410A"/>
    <w:p w14:paraId="12A4B693" w14:textId="47B16752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8D78AE" w:rsidRPr="008D78AE">
        <w:rPr>
          <w:rStyle w:val="Ninguno"/>
          <w:rFonts w:ascii="Arial" w:hAnsi="Arial"/>
        </w:rPr>
        <w:t>Física aplicada</w:t>
      </w:r>
      <w:r w:rsidR="008D78AE" w:rsidRPr="006B62DD">
        <w:rPr>
          <w:rFonts w:ascii="Arial" w:eastAsia="Arial" w:hAnsi="Arial" w:cs="Arial"/>
          <w:color w:val="000000" w:themeColor="text1"/>
        </w:rPr>
        <w:t xml:space="preserve"> I</w:t>
      </w:r>
      <w:r w:rsidR="008D78AE" w:rsidRPr="008D78AE">
        <w:rPr>
          <w:rFonts w:ascii="Arial" w:hAnsi="Arial" w:cs="Arial"/>
        </w:rPr>
        <w:t>.</w:t>
      </w:r>
    </w:p>
    <w:p w14:paraId="3AFAA026" w14:textId="77777777" w:rsidR="008D78AE" w:rsidRPr="00B51942" w:rsidRDefault="008D78AE" w:rsidP="008D78AE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Código</w:t>
      </w:r>
      <w:r w:rsidRPr="00B51942">
        <w:rPr>
          <w:rStyle w:val="Ninguno"/>
          <w:rFonts w:ascii="Arial" w:hAnsi="Arial"/>
          <w:sz w:val="24"/>
          <w:szCs w:val="24"/>
        </w:rPr>
        <w:t>: 17974</w:t>
      </w:r>
    </w:p>
    <w:p w14:paraId="3BDE989D" w14:textId="77777777" w:rsidR="008D78AE" w:rsidRPr="00B51942" w:rsidRDefault="008D78AE" w:rsidP="008D78AE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Materia:</w:t>
      </w:r>
      <w:r w:rsidRPr="00B51942">
        <w:rPr>
          <w:rStyle w:val="Ninguno"/>
          <w:rFonts w:ascii="Arial" w:hAnsi="Arial"/>
          <w:sz w:val="24"/>
          <w:szCs w:val="24"/>
        </w:rPr>
        <w:t xml:space="preserve"> Física</w:t>
      </w:r>
    </w:p>
    <w:p w14:paraId="65918B76" w14:textId="77777777" w:rsidR="008D78AE" w:rsidRPr="00B51942" w:rsidRDefault="008D78AE" w:rsidP="008D78AE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Carácter:</w:t>
      </w:r>
      <w:r w:rsidRPr="00B51942">
        <w:rPr>
          <w:rStyle w:val="Ninguno"/>
          <w:rFonts w:ascii="Arial" w:hAnsi="Arial"/>
          <w:sz w:val="24"/>
          <w:szCs w:val="24"/>
        </w:rPr>
        <w:t xml:space="preserve"> Formación Básica</w:t>
      </w:r>
    </w:p>
    <w:p w14:paraId="1BA01233" w14:textId="77777777" w:rsidR="008D78AE" w:rsidRPr="00B51942" w:rsidRDefault="008D78AE" w:rsidP="008D78AE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Nivel:</w:t>
      </w:r>
      <w:r w:rsidRPr="00B51942">
        <w:rPr>
          <w:rStyle w:val="Ninguno"/>
          <w:rFonts w:ascii="Arial" w:hAnsi="Arial"/>
          <w:sz w:val="24"/>
          <w:szCs w:val="24"/>
        </w:rPr>
        <w:t xml:space="preserve"> Grado</w:t>
      </w:r>
    </w:p>
    <w:p w14:paraId="66E6EA51" w14:textId="77777777" w:rsidR="008D78AE" w:rsidRPr="00B51942" w:rsidRDefault="008D78AE" w:rsidP="008D78AE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 xml:space="preserve">Curso: </w:t>
      </w:r>
      <w:r w:rsidRPr="00B51942">
        <w:rPr>
          <w:rStyle w:val="Ninguno"/>
          <w:rFonts w:ascii="Arial" w:hAnsi="Arial"/>
          <w:sz w:val="24"/>
          <w:szCs w:val="24"/>
        </w:rPr>
        <w:t>Primero</w:t>
      </w:r>
    </w:p>
    <w:p w14:paraId="43B823AE" w14:textId="77777777" w:rsidR="008D78AE" w:rsidRPr="00B51942" w:rsidRDefault="008D78AE" w:rsidP="008D78AE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Semestre:</w:t>
      </w:r>
      <w:r w:rsidRPr="00B51942">
        <w:rPr>
          <w:rStyle w:val="Ninguno"/>
          <w:rFonts w:ascii="Arial" w:hAnsi="Arial"/>
          <w:sz w:val="24"/>
          <w:szCs w:val="24"/>
        </w:rPr>
        <w:t xml:space="preserve"> Primero</w:t>
      </w:r>
    </w:p>
    <w:p w14:paraId="0A3DA687" w14:textId="77777777" w:rsidR="008D78AE" w:rsidRPr="00B51942" w:rsidRDefault="008D78AE" w:rsidP="008D78AE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Número de créditos:</w:t>
      </w:r>
      <w:r w:rsidRPr="00B51942">
        <w:rPr>
          <w:rStyle w:val="Ninguno"/>
          <w:rFonts w:ascii="Arial" w:hAnsi="Arial"/>
          <w:sz w:val="24"/>
          <w:szCs w:val="24"/>
        </w:rPr>
        <w:t xml:space="preserve"> 6 créditos ECTS</w:t>
      </w:r>
    </w:p>
    <w:p w14:paraId="7A2A3420" w14:textId="77777777" w:rsidR="008D78AE" w:rsidRPr="00B51942" w:rsidRDefault="008D78AE" w:rsidP="50B23AE5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50B23AE5">
        <w:rPr>
          <w:rStyle w:val="Ninguno"/>
          <w:rFonts w:ascii="Arial" w:hAnsi="Arial"/>
          <w:b/>
          <w:bCs/>
          <w:sz w:val="24"/>
          <w:szCs w:val="24"/>
          <w:lang w:val="es-ES"/>
        </w:rPr>
        <w:t>Idioma en que se imparte:</w:t>
      </w:r>
      <w:r w:rsidRPr="50B23AE5">
        <w:rPr>
          <w:rStyle w:val="Ninguno"/>
          <w:rFonts w:ascii="Arial" w:hAnsi="Arial"/>
          <w:sz w:val="24"/>
          <w:szCs w:val="24"/>
          <w:lang w:val="es-ES"/>
        </w:rPr>
        <w:t xml:space="preserve"> Español</w:t>
      </w:r>
    </w:p>
    <w:p w14:paraId="2874B1C1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20762346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FF35D97" w14:textId="77777777" w:rsidR="0016440F" w:rsidRPr="00B51942" w:rsidRDefault="0016440F" w:rsidP="0016440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Requisitos previos:</w:t>
      </w:r>
    </w:p>
    <w:p w14:paraId="265A359C" w14:textId="7FA18523" w:rsidR="0016440F" w:rsidRPr="00B51942" w:rsidRDefault="0016440F" w:rsidP="50B23AE5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50B23AE5">
        <w:rPr>
          <w:rStyle w:val="Ninguno"/>
          <w:rFonts w:ascii="Arial" w:hAnsi="Arial"/>
          <w:sz w:val="24"/>
          <w:szCs w:val="24"/>
          <w:lang w:val="es-ES"/>
        </w:rPr>
        <w:t>Conocimientos de cálculo elemental y de física general. Recomendable conocimiento de inglés técnico.</w:t>
      </w:r>
    </w:p>
    <w:p w14:paraId="16C65A31" w14:textId="77777777" w:rsidR="0016440F" w:rsidRPr="00B51942" w:rsidRDefault="0016440F" w:rsidP="0016440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</w:p>
    <w:p w14:paraId="527EB808" w14:textId="77777777" w:rsidR="0016440F" w:rsidRPr="00B51942" w:rsidRDefault="0016440F" w:rsidP="0016440F">
      <w:pPr>
        <w:pStyle w:val="Textosinformato"/>
        <w:spacing w:line="360" w:lineRule="auto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>Requisitos mínimos de asistencia a las sesiones presenciales:</w:t>
      </w:r>
      <w:r w:rsidRPr="00B51942">
        <w:rPr>
          <w:rStyle w:val="Ninguno"/>
          <w:rFonts w:ascii="Arial" w:hAnsi="Arial"/>
          <w:sz w:val="24"/>
          <w:szCs w:val="24"/>
        </w:rPr>
        <w:t xml:space="preserve"> </w:t>
      </w:r>
    </w:p>
    <w:p w14:paraId="6266E784" w14:textId="77777777" w:rsidR="0016440F" w:rsidRPr="00B51942" w:rsidRDefault="0016440F" w:rsidP="50B23AE5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50B23AE5">
        <w:rPr>
          <w:rStyle w:val="Ninguno"/>
          <w:rFonts w:ascii="Arial" w:hAnsi="Arial"/>
          <w:sz w:val="24"/>
          <w:szCs w:val="24"/>
          <w:lang w:val="es-ES"/>
        </w:rPr>
        <w:t xml:space="preserve">La asistencia es obligatoria. En el caso de no asistir al menos al 80% de las clases, de forma no justificada a criterio del profesor, el/la alumno/a no será evaluado en la Convocatoria Ordinaria. </w:t>
      </w:r>
    </w:p>
    <w:p w14:paraId="5CD2A210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3" w:name="_Toc162953733"/>
      <w:bookmarkStart w:id="14" w:name="_Toc162956418"/>
      <w:bookmarkStart w:id="15" w:name="_Toc162960240"/>
      <w:bookmarkStart w:id="16" w:name="_Toc20762347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3"/>
      <w:bookmarkEnd w:id="14"/>
      <w:bookmarkEnd w:id="15"/>
      <w:bookmarkEnd w:id="16"/>
    </w:p>
    <w:p w14:paraId="575A6D3E" w14:textId="77777777" w:rsidR="0001410A" w:rsidRPr="0001410A" w:rsidRDefault="0001410A" w:rsidP="0001410A"/>
    <w:p w14:paraId="2E0EE293" w14:textId="77777777" w:rsidR="00D004B6" w:rsidRPr="00A278A1" w:rsidRDefault="00D004B6" w:rsidP="00D004B6">
      <w:pPr>
        <w:pStyle w:val="Textosinformato"/>
        <w:spacing w:line="360" w:lineRule="auto"/>
        <w:ind w:left="360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Docente: </w:t>
      </w:r>
    </w:p>
    <w:p w14:paraId="36F5549D" w14:textId="77777777" w:rsidR="0016440F" w:rsidRPr="00B51942" w:rsidRDefault="0016440F" w:rsidP="0016440F">
      <w:pPr>
        <w:pStyle w:val="Textosinformato"/>
        <w:numPr>
          <w:ilvl w:val="0"/>
          <w:numId w:val="35"/>
        </w:numPr>
        <w:spacing w:line="360" w:lineRule="auto"/>
        <w:rPr>
          <w:rFonts w:ascii="Arial" w:hAnsi="Arial"/>
          <w:sz w:val="24"/>
          <w:szCs w:val="24"/>
        </w:rPr>
      </w:pPr>
      <w:r w:rsidRPr="49634C12">
        <w:rPr>
          <w:rStyle w:val="Ninguno"/>
          <w:rFonts w:ascii="Arial" w:hAnsi="Arial"/>
          <w:sz w:val="24"/>
          <w:szCs w:val="24"/>
        </w:rPr>
        <w:t>D. Eugenio Cantelar Alcaide</w:t>
      </w:r>
    </w:p>
    <w:p w14:paraId="1ABBD06F" w14:textId="77777777" w:rsidR="00E71404" w:rsidRDefault="00E71404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EEF3B1E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162953734"/>
      <w:bookmarkStart w:id="18" w:name="_Toc162956419"/>
      <w:bookmarkStart w:id="19" w:name="_Toc162960241"/>
      <w:bookmarkStart w:id="20" w:name="_Toc20762347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7"/>
      <w:bookmarkEnd w:id="18"/>
      <w:bookmarkEnd w:id="19"/>
      <w:bookmarkEnd w:id="20"/>
    </w:p>
    <w:p w14:paraId="67A8A270" w14:textId="77777777" w:rsidR="0001410A" w:rsidRPr="0001410A" w:rsidRDefault="0001410A" w:rsidP="0001410A"/>
    <w:p w14:paraId="43FAE6BF" w14:textId="77777777" w:rsidR="0016440F" w:rsidRPr="00B51942" w:rsidRDefault="0016440F" w:rsidP="0016440F">
      <w:pPr>
        <w:pStyle w:val="Textosinformato"/>
        <w:spacing w:line="360" w:lineRule="auto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  <w:u w:color="FF0000"/>
        </w:rPr>
      </w:pPr>
      <w:r w:rsidRPr="00B51942">
        <w:rPr>
          <w:rStyle w:val="Ninguno"/>
          <w:rFonts w:ascii="Arial" w:hAnsi="Arial"/>
          <w:i/>
          <w:iCs/>
          <w:color w:val="auto"/>
          <w:sz w:val="24"/>
          <w:szCs w:val="24"/>
          <w:u w:color="FF0000"/>
        </w:rPr>
        <w:t>Transversales:</w:t>
      </w:r>
    </w:p>
    <w:p w14:paraId="0B72F792" w14:textId="77777777" w:rsidR="0016440F" w:rsidRPr="00B51942" w:rsidRDefault="0016440F" w:rsidP="0016440F">
      <w:pPr>
        <w:pStyle w:val="Textoindependien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  <w:u w:color="FF0000"/>
        </w:rPr>
        <w:t xml:space="preserve">Que los estudiantes alcancen la capacidad de gestionar, analizar y sintetizar la información. </w:t>
      </w:r>
    </w:p>
    <w:p w14:paraId="5490543C" w14:textId="77777777" w:rsidR="0016440F" w:rsidRPr="00B51942" w:rsidRDefault="0016440F" w:rsidP="0016440F">
      <w:pPr>
        <w:pStyle w:val="Textoindependien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  <w:u w:color="FF0000"/>
        </w:rPr>
        <w:t>Que los/las alumnos/as desarrollen una comunicación oral y escrita efectiva.</w:t>
      </w:r>
    </w:p>
    <w:p w14:paraId="3FFC647A" w14:textId="77777777" w:rsidR="0016440F" w:rsidRPr="00B51942" w:rsidRDefault="0016440F" w:rsidP="0016440F">
      <w:pPr>
        <w:pStyle w:val="Textoindependien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  <w:u w:color="FF0000"/>
        </w:rPr>
        <w:t>Que los/las alumnos/as alcancen la capacidad de razonamiento crítico y aprendizaje autónomo, para mantener actualizados los conocimientos y competencias profesionales.</w:t>
      </w:r>
    </w:p>
    <w:p w14:paraId="50A77EA0" w14:textId="77777777" w:rsidR="0016440F" w:rsidRPr="00B51942" w:rsidRDefault="0016440F" w:rsidP="0016440F">
      <w:pPr>
        <w:pStyle w:val="Textoindependiente"/>
        <w:spacing w:after="0" w:line="360" w:lineRule="auto"/>
        <w:rPr>
          <w:rStyle w:val="Ninguno"/>
          <w:rFonts w:ascii="Arial" w:eastAsia="Arial" w:hAnsi="Arial" w:cs="Arial"/>
          <w:u w:color="FF0000"/>
        </w:rPr>
      </w:pPr>
    </w:p>
    <w:p w14:paraId="44B1A5F4" w14:textId="77777777" w:rsidR="0016440F" w:rsidRPr="00B51942" w:rsidRDefault="0016440F" w:rsidP="0016440F">
      <w:pPr>
        <w:pStyle w:val="Textoindependiente"/>
        <w:spacing w:after="0" w:line="360" w:lineRule="auto"/>
        <w:rPr>
          <w:rStyle w:val="Ninguno"/>
          <w:rFonts w:ascii="Arial" w:eastAsia="Arial" w:hAnsi="Arial" w:cs="Arial"/>
          <w:i/>
          <w:iCs/>
          <w:u w:color="FF0000"/>
        </w:rPr>
      </w:pPr>
      <w:r w:rsidRPr="00B51942">
        <w:rPr>
          <w:rStyle w:val="Ninguno"/>
          <w:rFonts w:ascii="Arial" w:hAnsi="Arial"/>
          <w:i/>
          <w:iCs/>
          <w:u w:color="FF0000"/>
        </w:rPr>
        <w:t>Específicas:</w:t>
      </w:r>
    </w:p>
    <w:p w14:paraId="6E3855B5" w14:textId="77777777" w:rsidR="0016440F" w:rsidRPr="00B51942" w:rsidRDefault="0016440F" w:rsidP="0016440F">
      <w:pPr>
        <w:pStyle w:val="Textoindependien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  <w:u w:color="FF0000"/>
        </w:rPr>
        <w:t>Conocer y comprender las ciencias, los modelos, las técnicas y los instrumentos sobre los que se fundamenta, articula y desarrolla la Fisioterapia.</w:t>
      </w:r>
    </w:p>
    <w:p w14:paraId="023CF951" w14:textId="77777777" w:rsidR="0016440F" w:rsidRPr="00B51942" w:rsidRDefault="0016440F" w:rsidP="0016440F">
      <w:pPr>
        <w:pStyle w:val="Textoindependien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  <w:u w:color="FF0000"/>
        </w:rPr>
        <w:t>Comunicarse de modo efectivo y claro, tanto de forma oral como escrita, con los/las usuarios/as del sistema sanitario, así como con otros profesionales.</w:t>
      </w:r>
    </w:p>
    <w:p w14:paraId="31EEC44E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AB9BB45" w14:textId="0FE07B8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1" w:name="_Toc162953736"/>
      <w:bookmarkStart w:id="22" w:name="_Toc162956420"/>
      <w:bookmarkStart w:id="23" w:name="_Toc162960242"/>
      <w:bookmarkStart w:id="24" w:name="_Toc20762347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1"/>
      <w:bookmarkEnd w:id="22"/>
      <w:bookmarkEnd w:id="23"/>
      <w:bookmarkEnd w:id="24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5" w:name="_Toc162953737"/>
      <w:bookmarkStart w:id="26" w:name="_Toc162956421"/>
    </w:p>
    <w:p w14:paraId="6986C237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  <w:r w:rsidRPr="00B51942">
        <w:rPr>
          <w:rStyle w:val="Ninguno"/>
          <w:rFonts w:ascii="Arial" w:hAnsi="Arial"/>
          <w:i/>
          <w:iCs/>
          <w:sz w:val="24"/>
          <w:szCs w:val="24"/>
        </w:rPr>
        <w:t>Vinculados al desarrollo de competencias transversales.</w:t>
      </w:r>
    </w:p>
    <w:p w14:paraId="71D5A107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2B8F7CB6" w14:textId="77777777" w:rsidR="0016440F" w:rsidRPr="00B51942" w:rsidRDefault="0016440F" w:rsidP="0016440F">
      <w:pPr>
        <w:pStyle w:val="Textosinformato"/>
        <w:numPr>
          <w:ilvl w:val="0"/>
          <w:numId w:val="37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  <w:u w:val="single"/>
        </w:rPr>
        <w:t>De habilidad.</w:t>
      </w:r>
      <w:r w:rsidRPr="00B51942">
        <w:rPr>
          <w:rStyle w:val="Ninguno"/>
          <w:rFonts w:ascii="Arial" w:hAnsi="Arial"/>
          <w:sz w:val="24"/>
          <w:szCs w:val="24"/>
        </w:rPr>
        <w:t xml:space="preserve"> El/la alumno/a será capaz de demostrar que sabe hacer lo siguiente:</w:t>
      </w:r>
    </w:p>
    <w:p w14:paraId="3AB00CA3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 xml:space="preserve">Utilizar de forma adecuada las normas gramaticales y ortográficas en la redacción de textos. </w:t>
      </w:r>
    </w:p>
    <w:p w14:paraId="0EE19DBD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>Realizar correctamente exposiciones orales, utilizando recursos lingüísticos y de comunicación no verbal.</w:t>
      </w:r>
    </w:p>
    <w:p w14:paraId="006D0AF2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>Analizar la información y extraer los aspectos relevantes.</w:t>
      </w:r>
    </w:p>
    <w:p w14:paraId="72498AA0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>Estructurar de forma ordenada tanto la información oral como escrita.</w:t>
      </w:r>
    </w:p>
    <w:p w14:paraId="0A581C7B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>Emplear un lenguaje técnico adecuado relacionado con la disciplina.</w:t>
      </w:r>
    </w:p>
    <w:p w14:paraId="71495F8A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>Analizar, integrar e Interpretar la información con el fin de extraer conclusiones y poder justificarlas.</w:t>
      </w:r>
    </w:p>
    <w:p w14:paraId="26E32E91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747E26D9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sz w:val="24"/>
          <w:szCs w:val="24"/>
        </w:rPr>
      </w:pPr>
      <w:r w:rsidRPr="00B51942">
        <w:rPr>
          <w:rStyle w:val="Ninguno"/>
          <w:rFonts w:ascii="Arial" w:hAnsi="Arial"/>
          <w:i/>
          <w:iCs/>
          <w:sz w:val="24"/>
          <w:szCs w:val="24"/>
        </w:rPr>
        <w:lastRenderedPageBreak/>
        <w:t>Vinculados al desarrollo de competencias específicas.</w:t>
      </w:r>
    </w:p>
    <w:p w14:paraId="26A53930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2B8F9EB6" w14:textId="77777777" w:rsidR="0016440F" w:rsidRPr="00B51942" w:rsidRDefault="0016440F" w:rsidP="0016440F">
      <w:pPr>
        <w:pStyle w:val="Textosinformato"/>
        <w:numPr>
          <w:ilvl w:val="0"/>
          <w:numId w:val="37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  <w:u w:val="single"/>
        </w:rPr>
        <w:t>De conocimiento.</w:t>
      </w:r>
      <w:r w:rsidRPr="00B51942">
        <w:rPr>
          <w:rStyle w:val="Ninguno"/>
          <w:rFonts w:ascii="Arial" w:hAnsi="Arial"/>
          <w:sz w:val="24"/>
          <w:szCs w:val="24"/>
        </w:rPr>
        <w:t xml:space="preserve"> El/la alumno/a será capaz de demostrar conocimiento y comprensión en: </w:t>
      </w:r>
    </w:p>
    <w:p w14:paraId="3FC86F67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 xml:space="preserve">Los distintos agentes físicos que intervienen en las aplicaciones en Fisioterapia. </w:t>
      </w:r>
    </w:p>
    <w:p w14:paraId="0766A09B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 xml:space="preserve">Los efectos de las fuerzas mecánicas sobre el organismo humano. </w:t>
      </w:r>
    </w:p>
    <w:p w14:paraId="072C1A27" w14:textId="77777777" w:rsidR="0016440F" w:rsidRPr="00B51942" w:rsidRDefault="0016440F" w:rsidP="0016440F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41F3F45A" w14:textId="77777777" w:rsidR="0016440F" w:rsidRPr="00B51942" w:rsidRDefault="0016440F" w:rsidP="0016440F">
      <w:pPr>
        <w:pStyle w:val="Textosinformato"/>
        <w:numPr>
          <w:ilvl w:val="0"/>
          <w:numId w:val="37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  <w:u w:val="single"/>
        </w:rPr>
        <w:t>De habilidad.</w:t>
      </w:r>
      <w:r w:rsidRPr="00B51942">
        <w:rPr>
          <w:rStyle w:val="Ninguno"/>
          <w:rFonts w:ascii="Arial" w:hAnsi="Arial"/>
          <w:sz w:val="24"/>
          <w:szCs w:val="24"/>
        </w:rPr>
        <w:t xml:space="preserve"> El/la alumno/a será capaz de demostrar que sabe hacer lo siguiente: </w:t>
      </w:r>
    </w:p>
    <w:p w14:paraId="46F204A6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 xml:space="preserve">Aplicar los conocimientos de la Física en el contexto de la Fisioterapia. </w:t>
      </w:r>
    </w:p>
    <w:p w14:paraId="4DA939FB" w14:textId="77777777" w:rsidR="0016440F" w:rsidRPr="00B51942" w:rsidRDefault="0016440F" w:rsidP="0016440F">
      <w:pPr>
        <w:pStyle w:val="Cuerpo"/>
        <w:numPr>
          <w:ilvl w:val="0"/>
          <w:numId w:val="38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 xml:space="preserve">Relacionar los conocimientos de la Física con otras disciplinas. </w:t>
      </w:r>
    </w:p>
    <w:p w14:paraId="2E0DEEBF" w14:textId="76669187" w:rsidR="000323FD" w:rsidRPr="00D004B6" w:rsidRDefault="000323FD" w:rsidP="00A07FE4">
      <w:pPr>
        <w:spacing w:line="360" w:lineRule="auto"/>
        <w:ind w:left="720"/>
        <w:rPr>
          <w:rStyle w:val="Ninguno"/>
          <w:rFonts w:ascii="Arial" w:eastAsiaTheme="minorEastAsia" w:hAnsi="Arial" w:cs="Arial"/>
          <w:lang w:val="es-ES_tradnl"/>
        </w:rPr>
      </w:pPr>
    </w:p>
    <w:p w14:paraId="32520921" w14:textId="455D79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162960243"/>
      <w:bookmarkStart w:id="28" w:name="_Toc20762347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5"/>
      <w:bookmarkEnd w:id="26"/>
      <w:bookmarkEnd w:id="27"/>
      <w:bookmarkEnd w:id="28"/>
    </w:p>
    <w:p w14:paraId="2B4B7CA9" w14:textId="09FA1CEA" w:rsidR="0001410A" w:rsidRDefault="0001410A" w:rsidP="0001410A"/>
    <w:p w14:paraId="27F67A08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u w:val="single"/>
        </w:rPr>
      </w:pPr>
      <w:r w:rsidRPr="00B51942">
        <w:rPr>
          <w:rStyle w:val="Ninguno"/>
          <w:rFonts w:ascii="Arial" w:hAnsi="Arial"/>
          <w:b/>
          <w:bCs/>
          <w:u w:val="single"/>
        </w:rPr>
        <w:t>BLOQUE I: Cinemática. Dinámica. Energía</w:t>
      </w:r>
    </w:p>
    <w:p w14:paraId="35B44485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u w:val="single"/>
        </w:rPr>
      </w:pPr>
    </w:p>
    <w:p w14:paraId="5FB58452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>Tema 1. CINEMÁTICA. El movimiento y su descripción. Sistemas de referencia. Velocidad y aceleración. Clasificación de los movimientos: Traslación y Rotación. Ejemplos y Aplicaciones. Aspectos fisiológicos: la percepción de la aceleración por el organismo.</w:t>
      </w:r>
    </w:p>
    <w:p w14:paraId="51A22E1B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>Tema 2. DINÁMICA. Fuerzas y Leyes de Newton. Clasificación de fuerzas: fuerzas elementales y derivadas. Ejemplos y aplicaciones: gravitación, electromagnetismo, fuerzas elásticas, rozamiento y arrastre, etc. Aspectos fisiológicos: el origen de la fuerza en los animales; músculos.</w:t>
      </w:r>
    </w:p>
    <w:p w14:paraId="55CFA65D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 xml:space="preserve">Tema 3. BIOESTÁTICA Y LOCOMOCIÓN. Centro de masas y su movimiento: momento lineal. Dinámica de rotación: momento de una fuerza y movimiento rotacional. Condiciones de equilibrio. Palancas. </w:t>
      </w:r>
    </w:p>
    <w:p w14:paraId="1A2E0E7C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 xml:space="preserve">Tema 4. PROPIEDADES ELÁSTICAS. Esfuerzo y deformación. Tipos de esfuerzos. Módulo de Young, límite de elasticidad y de ruptura. Propiedades elásticas de los biomateriales. </w:t>
      </w:r>
    </w:p>
    <w:p w14:paraId="73EE7692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>Tema 5. TRABAJO Y ENERGÍA. Trabajo de una fuerza. Energía cinética y potencial. Fuerzas conservativas y no-conservativas. Potencia. Ejemplos y aplicaciones.</w:t>
      </w:r>
    </w:p>
    <w:p w14:paraId="1E47C2D7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lastRenderedPageBreak/>
        <w:t>Tema 6. METABOLISMO Y LEYES DE ESCALA. La energía y los seres vivos. Ley de Kleiber.</w:t>
      </w:r>
    </w:p>
    <w:p w14:paraId="420A7910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 xml:space="preserve">Tema 7. BALANCE ENERGÉTICO: LEYES DE LA TERMODINÁMICA. Temperatura y su medida. Calor y su transmisión: conducción, convección, radiación. Balance energético. Leyes de la Termodinámica. </w:t>
      </w:r>
    </w:p>
    <w:p w14:paraId="26D3352E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u w:val="single"/>
        </w:rPr>
      </w:pPr>
    </w:p>
    <w:p w14:paraId="0FABDB70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u w:val="single"/>
        </w:rPr>
      </w:pPr>
      <w:r w:rsidRPr="00B51942">
        <w:rPr>
          <w:rStyle w:val="Ninguno"/>
          <w:rFonts w:ascii="Arial" w:hAnsi="Arial"/>
          <w:b/>
          <w:bCs/>
          <w:u w:val="single"/>
        </w:rPr>
        <w:t>BLOQUE II: Fluidos. Oscilaciones y Ondas: Luz y Sonido</w:t>
      </w:r>
      <w:r w:rsidRPr="00B51942">
        <w:rPr>
          <w:rStyle w:val="Ninguno"/>
          <w:rFonts w:ascii="Arial" w:hAnsi="Arial"/>
          <w:u w:val="single"/>
        </w:rPr>
        <w:t xml:space="preserve">. </w:t>
      </w:r>
    </w:p>
    <w:p w14:paraId="4F0E143B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u w:val="single"/>
        </w:rPr>
      </w:pPr>
    </w:p>
    <w:p w14:paraId="6A2AEC47" w14:textId="77777777" w:rsidR="0016440F" w:rsidRPr="0016440F" w:rsidRDefault="0016440F" w:rsidP="50B23AE5">
      <w:pPr>
        <w:pStyle w:val="Cuerpo"/>
        <w:spacing w:line="360" w:lineRule="auto"/>
        <w:rPr>
          <w:rStyle w:val="Ninguno"/>
          <w:rFonts w:ascii="Arial" w:eastAsia="Arial" w:hAnsi="Arial" w:cs="Arial"/>
          <w:lang w:val="es-ES"/>
        </w:rPr>
      </w:pPr>
      <w:r w:rsidRPr="50B23AE5">
        <w:rPr>
          <w:rStyle w:val="Ninguno"/>
          <w:rFonts w:ascii="Arial" w:hAnsi="Arial"/>
          <w:lang w:val="es-ES"/>
        </w:rPr>
        <w:t xml:space="preserve">Tema 8. FLUIDOS. Fluidos ideales: Principio de Arquímedes; presión en el seno de un fluido; presión atmosférica. Principio de Pascal. Fluidos en movimiento: ecuación de continuidad y de Bernouilli. Aspectos fisiológicos: El flujo sanguíneo, la presión arterial y su medida. Fluidos reales: Viscosidad. </w:t>
      </w:r>
    </w:p>
    <w:p w14:paraId="0BB75FA0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>Tema 9. OSCILACIONES Y ONDAS. El movimiento armónico simple. Frecuencia y periodo. Ejemplos: Péndulo simple. Vibraciones forzadas y resonancia. Movimiento ondulatorio. Tipos de ondas. Ondas armónicas: velocidad de propagación y longitud de onda. Energía transportada por las ondas; intensidad. Separación entre dos medios: reflexión y refracción. Reflectancia y transmitancia. Interferencia y difracción.</w:t>
      </w:r>
    </w:p>
    <w:p w14:paraId="14DC2BF5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>Tema 10. SONIDO. Características generales. Rango de frecuencias auditivas. Ultrasonidos. Velocidad de propagación del sonido: aire y agua. Acoplamiento de impedancias. Intensidad y sonoridad: el decibelio. Percepción del sonido: el oído humano. Aplicaciones: ultrasonidos e imágenes en medicina. Ondas de choque. Efecto Doppler.</w:t>
      </w:r>
    </w:p>
    <w:p w14:paraId="5D8F1DA2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u w:val="single"/>
        </w:rPr>
      </w:pPr>
    </w:p>
    <w:p w14:paraId="5670C291" w14:textId="123E9906" w:rsidR="0016440F" w:rsidRDefault="0016440F" w:rsidP="0016440F">
      <w:pPr>
        <w:rPr>
          <w:rStyle w:val="Ninguno"/>
          <w:rFonts w:ascii="Arial" w:hAnsi="Arial" w:cs="Arial Unicode MS"/>
          <w:b/>
          <w:bCs/>
          <w:color w:val="000000"/>
          <w:u w:val="single" w:color="000000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EE51209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u w:val="single"/>
        </w:rPr>
      </w:pPr>
      <w:r w:rsidRPr="00B51942">
        <w:rPr>
          <w:rStyle w:val="Ninguno"/>
          <w:rFonts w:ascii="Arial" w:hAnsi="Arial"/>
          <w:b/>
          <w:bCs/>
          <w:u w:val="single"/>
        </w:rPr>
        <w:t xml:space="preserve">BLOQUE III: ELECTROMAGNETISMO Y ÓPTICA. </w:t>
      </w:r>
    </w:p>
    <w:p w14:paraId="74F1C98B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u w:val="single"/>
        </w:rPr>
      </w:pPr>
    </w:p>
    <w:p w14:paraId="7ACDD75F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>Tema 11. ELECTROSTÁTICA. Carga eléctrica y fuerza entre cargas. Ley de Coulomb. Campo eléctrico. Energía y potencial eléctrico. Condensadores y capacidad. Aspectos fisiológicos: La membrana celular. Equilibrio iónico y potencial de membrana. El electrocardiograma.</w:t>
      </w:r>
    </w:p>
    <w:p w14:paraId="45CC5DB5" w14:textId="77777777" w:rsidR="0016440F" w:rsidRPr="0016440F" w:rsidRDefault="0016440F" w:rsidP="50B23AE5">
      <w:pPr>
        <w:pStyle w:val="Cuerpo"/>
        <w:spacing w:line="360" w:lineRule="auto"/>
        <w:rPr>
          <w:rStyle w:val="Ninguno"/>
          <w:rFonts w:ascii="Arial" w:eastAsia="Arial" w:hAnsi="Arial" w:cs="Arial"/>
          <w:lang w:val="es-ES"/>
        </w:rPr>
      </w:pPr>
      <w:r w:rsidRPr="50B23AE5">
        <w:rPr>
          <w:rStyle w:val="Ninguno"/>
          <w:rFonts w:ascii="Arial" w:hAnsi="Arial"/>
          <w:lang w:val="es-ES"/>
        </w:rPr>
        <w:t xml:space="preserve">Tema 12. CORRIENTE ELÉCTRICA. Conductores y aislantes. Movimiento de carga: electrones </w:t>
      </w:r>
      <w:bookmarkStart w:id="29" w:name="_Int_twD8KQPl"/>
      <w:r w:rsidRPr="50B23AE5">
        <w:rPr>
          <w:rStyle w:val="Ninguno"/>
          <w:rFonts w:ascii="Arial" w:hAnsi="Arial"/>
          <w:lang w:val="es-ES"/>
        </w:rPr>
        <w:t>e</w:t>
      </w:r>
      <w:bookmarkEnd w:id="29"/>
      <w:r w:rsidRPr="50B23AE5">
        <w:rPr>
          <w:rStyle w:val="Ninguno"/>
          <w:rFonts w:ascii="Arial" w:hAnsi="Arial"/>
          <w:lang w:val="es-ES"/>
        </w:rPr>
        <w:t xml:space="preserve"> iones. Corriente eléctrica. Resistencia eléctrica. Ley de Ohm. Circuitos </w:t>
      </w:r>
      <w:r w:rsidRPr="50B23AE5">
        <w:rPr>
          <w:rStyle w:val="Ninguno"/>
          <w:rFonts w:ascii="Arial" w:hAnsi="Arial"/>
          <w:lang w:val="es-ES"/>
        </w:rPr>
        <w:lastRenderedPageBreak/>
        <w:t>eléctricos. Corriente eléctrica en las membranas celulares. El sistema nervioso y las neuronas.</w:t>
      </w:r>
    </w:p>
    <w:p w14:paraId="4C33CEE1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 xml:space="preserve">Tema 13. CAMPOS MAGNÉTICOS. Experimento de Oersted: relación entre corriente eléctrica y campos magnéticos. Campo magnético creado por una corriente rectilínea y una espira. Movimiento de cargas en presencia de campos magnéticos. </w:t>
      </w:r>
    </w:p>
    <w:p w14:paraId="7A947DAE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 xml:space="preserve">Tema 14. CAMPOS ELÉCTRICOS Y MAGNÉTICOS DEPENDIENTES DEL TIEMPO. Inducción electromagnética. Ecuaciones de Maxwell y ondas electromagnéticas. El espectro electromagnético. Polarización. Aplicaciones: Instrumentos ópticos. Resonancia magnética e imágenes (MRI). </w:t>
      </w:r>
    </w:p>
    <w:p w14:paraId="2DA6644A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</w:p>
    <w:p w14:paraId="636229E5" w14:textId="77777777" w:rsidR="0016440F" w:rsidRPr="00B51942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u w:val="single"/>
        </w:rPr>
      </w:pPr>
      <w:r w:rsidRPr="00B51942">
        <w:rPr>
          <w:rStyle w:val="Ninguno"/>
          <w:rFonts w:ascii="Arial" w:hAnsi="Arial"/>
          <w:b/>
          <w:bCs/>
          <w:u w:val="single"/>
        </w:rPr>
        <w:t>BLOQUE IV: FÍSICA CUÁNTICA Y NUCLEAR.  APLICACIONES MÉDICAS.</w:t>
      </w:r>
    </w:p>
    <w:p w14:paraId="47EE2D2D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  <w:u w:val="single"/>
        </w:rPr>
      </w:pPr>
    </w:p>
    <w:p w14:paraId="17480246" w14:textId="77777777" w:rsidR="0016440F" w:rsidRPr="0016440F" w:rsidRDefault="0016440F" w:rsidP="0016440F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16440F">
        <w:rPr>
          <w:rStyle w:val="Ninguno"/>
          <w:rFonts w:ascii="Arial" w:hAnsi="Arial"/>
        </w:rPr>
        <w:t xml:space="preserve">Tema 15. FÍSICA CUÁNTICA. Fundamentos de la Física cuántica. La ley de Planck-Einstein. Átomos y su estructura: el sistema periódico. Interacción luz-materia (Fluorescencia y fosforescencia. Rayos X. Láser). </w:t>
      </w:r>
    </w:p>
    <w:p w14:paraId="408BF2A0" w14:textId="77777777" w:rsidR="0016440F" w:rsidRPr="0016440F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16440F">
        <w:rPr>
          <w:rStyle w:val="Ninguno"/>
          <w:rFonts w:ascii="Arial" w:hAnsi="Arial"/>
          <w:sz w:val="24"/>
          <w:szCs w:val="24"/>
        </w:rPr>
        <w:t>Tema 16. FÍSICA NUCLEAR. Estructura y fuerzas nucleares. Tipos de radiación. Vida media y datación. Efectos biológicos de la radiación. Radioisótopos y medicina nuclear. Tomografía.</w:t>
      </w:r>
    </w:p>
    <w:p w14:paraId="5A8BE11C" w14:textId="77777777" w:rsidR="00E03C58" w:rsidRPr="0016440F" w:rsidRDefault="00E03C58" w:rsidP="0001410A">
      <w:pPr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38"/>
      <w:bookmarkStart w:id="31" w:name="_Toc162956422"/>
      <w:bookmarkStart w:id="32" w:name="_Toc162960244"/>
      <w:bookmarkStart w:id="33" w:name="_Toc20762347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</w:p>
    <w:p w14:paraId="073A2E3C" w14:textId="77777777" w:rsidR="0016440F" w:rsidRPr="0016440F" w:rsidRDefault="0016440F" w:rsidP="0016440F"/>
    <w:p w14:paraId="63500093" w14:textId="77777777" w:rsidR="00D004B6" w:rsidRDefault="00D004B6" w:rsidP="00D004B6"/>
    <w:p w14:paraId="74EA7B8C" w14:textId="77777777" w:rsidR="0016440F" w:rsidRPr="00B51942" w:rsidRDefault="0016440F" w:rsidP="50B23AE5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szCs w:val="24"/>
          <w:lang w:val="es-ES"/>
        </w:rPr>
      </w:pPr>
      <w:r w:rsidRPr="50B23AE5">
        <w:rPr>
          <w:rStyle w:val="Ninguno"/>
          <w:rFonts w:ascii="Arial" w:hAnsi="Arial"/>
          <w:sz w:val="24"/>
          <w:szCs w:val="24"/>
          <w:lang w:val="es-ES"/>
        </w:rPr>
        <w:t>Fundamentos Físicos de los Procesos Biológicos (3 Vols). R. Villar, C. López y F. Cussó. Ed. Club Universitario (ECU) (2013-2014) Disponible también en formato e-book.</w:t>
      </w:r>
    </w:p>
    <w:p w14:paraId="62928D36" w14:textId="77777777" w:rsidR="0016440F" w:rsidRPr="00B51942" w:rsidRDefault="0016440F" w:rsidP="0016440F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6F76C0">
        <w:rPr>
          <w:rStyle w:val="Ninguno"/>
          <w:rFonts w:ascii="Arial" w:hAnsi="Arial"/>
          <w:sz w:val="24"/>
          <w:szCs w:val="24"/>
          <w:lang w:val="de-DE"/>
        </w:rPr>
        <w:t xml:space="preserve">Kane JW, Sternheim MM. Física. </w:t>
      </w:r>
      <w:r w:rsidRPr="00B51942">
        <w:rPr>
          <w:rStyle w:val="Ninguno"/>
          <w:rFonts w:ascii="Arial" w:hAnsi="Arial"/>
          <w:sz w:val="24"/>
          <w:szCs w:val="24"/>
        </w:rPr>
        <w:t>Editorial Reverté (2ª edición, 2000).</w:t>
      </w:r>
    </w:p>
    <w:p w14:paraId="2B404B6D" w14:textId="77777777" w:rsidR="0016440F" w:rsidRPr="00B51942" w:rsidRDefault="0016440F" w:rsidP="0016440F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Cromer AH. Física para las Ciencias de la Vida. Editorial Reverté (1996).</w:t>
      </w:r>
    </w:p>
    <w:p w14:paraId="5C9A6345" w14:textId="77777777" w:rsidR="0016440F" w:rsidRPr="00B51942" w:rsidRDefault="0016440F" w:rsidP="50B23AE5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sz w:val="24"/>
          <w:szCs w:val="24"/>
          <w:lang w:val="es-ES"/>
        </w:rPr>
      </w:pPr>
      <w:r w:rsidRPr="50B23AE5">
        <w:rPr>
          <w:rStyle w:val="Ninguno"/>
          <w:rFonts w:ascii="Arial" w:hAnsi="Arial"/>
          <w:sz w:val="24"/>
          <w:szCs w:val="24"/>
          <w:lang w:val="es-ES"/>
        </w:rPr>
        <w:t>Tipler PA, Mosca G. Física para la Ciencia y la Tecnología. 6ª ed. Editorial Reverté (6ª ed. 2010).</w:t>
      </w:r>
    </w:p>
    <w:p w14:paraId="6F4F30BE" w14:textId="77777777" w:rsidR="00797424" w:rsidRPr="0001410A" w:rsidRDefault="00797424" w:rsidP="0001410A"/>
    <w:p w14:paraId="5C582344" w14:textId="3A0898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9"/>
      <w:bookmarkStart w:id="35" w:name="_Toc162956423"/>
      <w:bookmarkStart w:id="36" w:name="_Toc162960245"/>
      <w:bookmarkStart w:id="37" w:name="_Toc20762347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4"/>
      <w:bookmarkEnd w:id="35"/>
      <w:bookmarkEnd w:id="36"/>
      <w:bookmarkEnd w:id="37"/>
    </w:p>
    <w:p w14:paraId="7EB85D0D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bookmarkStart w:id="38" w:name="_Toc162953740"/>
      <w:bookmarkStart w:id="39" w:name="_Toc162956424"/>
      <w:bookmarkStart w:id="40" w:name="_Toc162960246"/>
      <w:r w:rsidRPr="00B51942">
        <w:rPr>
          <w:rStyle w:val="Ninguno"/>
          <w:rFonts w:ascii="Arial" w:hAnsi="Arial"/>
          <w:sz w:val="24"/>
          <w:szCs w:val="24"/>
        </w:rPr>
        <w:t>Actividades presenciales.</w:t>
      </w:r>
    </w:p>
    <w:p w14:paraId="01D6A813" w14:textId="77777777" w:rsidR="0016440F" w:rsidRPr="00B51942" w:rsidRDefault="0016440F" w:rsidP="0016440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lastRenderedPageBreak/>
        <w:t xml:space="preserve">1. Clases teóricas: exposición oral por parte del profesor de los contenidos teóricos fundamentales de cada tema. </w:t>
      </w:r>
    </w:p>
    <w:p w14:paraId="22FA8731" w14:textId="77777777" w:rsidR="0016440F" w:rsidRPr="00B51942" w:rsidRDefault="0016440F" w:rsidP="50B23AE5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50B23AE5">
        <w:rPr>
          <w:rStyle w:val="Ninguno"/>
          <w:rFonts w:ascii="Arial" w:hAnsi="Arial"/>
          <w:sz w:val="24"/>
          <w:szCs w:val="24"/>
          <w:lang w:val="es-ES"/>
        </w:rPr>
        <w:t xml:space="preserve">2. Seminarios/ Clases prácticas: desarrollo por parte de </w:t>
      </w:r>
      <w:bookmarkStart w:id="41" w:name="_Int_K79XLaby"/>
      <w:r w:rsidRPr="50B23AE5">
        <w:rPr>
          <w:rStyle w:val="Ninguno"/>
          <w:rFonts w:ascii="Arial" w:hAnsi="Arial"/>
          <w:sz w:val="24"/>
          <w:szCs w:val="24"/>
          <w:lang w:val="es-ES"/>
        </w:rPr>
        <w:t>el</w:t>
      </w:r>
      <w:bookmarkEnd w:id="41"/>
      <w:r w:rsidRPr="50B23AE5">
        <w:rPr>
          <w:rStyle w:val="Ninguno"/>
          <w:rFonts w:ascii="Arial" w:hAnsi="Arial"/>
          <w:sz w:val="24"/>
          <w:szCs w:val="24"/>
          <w:lang w:val="es-ES"/>
        </w:rPr>
        <w:t>/la alumno/a, con el asesoramiento del profesor, de ejercicios propuestos con anterioridad por el profesor.</w:t>
      </w:r>
    </w:p>
    <w:p w14:paraId="002135AE" w14:textId="77777777" w:rsidR="0016440F" w:rsidRPr="00B51942" w:rsidRDefault="0016440F" w:rsidP="0016440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3. Sesiones monográficas. Discusión en grupo de aspectos desarrollados en clase, a fin de profundizar en su contenido y verificar el grado de asimilación y capacidad de expresión.</w:t>
      </w:r>
    </w:p>
    <w:p w14:paraId="1514F448" w14:textId="05E531C6" w:rsidR="0016440F" w:rsidRPr="00B51942" w:rsidRDefault="0016440F" w:rsidP="50B23AE5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sz w:val="24"/>
          <w:szCs w:val="24"/>
          <w:lang w:val="es-ES"/>
        </w:rPr>
      </w:pPr>
      <w:r w:rsidRPr="50B23AE5">
        <w:rPr>
          <w:rStyle w:val="Ninguno"/>
          <w:rFonts w:ascii="Arial" w:hAnsi="Arial"/>
          <w:sz w:val="24"/>
          <w:szCs w:val="24"/>
          <w:lang w:val="es-ES"/>
        </w:rPr>
        <w:t xml:space="preserve">4. Tutorías programadas: En las tutorías se proporcionará una atención individualizada y/o grupal, dirigida a: resolución de dudas acerca del contenido de las clases; orientación del/la alumno/a en el proceso de autoaprendizaje y adquisición de las </w:t>
      </w:r>
      <w:r w:rsidR="5E3800FD" w:rsidRPr="50B23AE5">
        <w:rPr>
          <w:rStyle w:val="Ninguno"/>
          <w:rFonts w:ascii="Arial" w:hAnsi="Arial"/>
          <w:sz w:val="24"/>
          <w:szCs w:val="24"/>
          <w:lang w:val="es-ES"/>
        </w:rPr>
        <w:t>competencias vinculadas</w:t>
      </w:r>
      <w:r w:rsidRPr="50B23AE5">
        <w:rPr>
          <w:rStyle w:val="Ninguno"/>
          <w:rFonts w:ascii="Arial" w:hAnsi="Arial"/>
          <w:sz w:val="24"/>
          <w:szCs w:val="24"/>
          <w:lang w:val="es-ES"/>
        </w:rPr>
        <w:t xml:space="preserve"> con la asignatura. </w:t>
      </w:r>
    </w:p>
    <w:p w14:paraId="5FEC3E1B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051772C0" w14:textId="77777777" w:rsidR="0016440F" w:rsidRPr="00B51942" w:rsidRDefault="0016440F" w:rsidP="0016440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Actividades no presenciales.</w:t>
      </w:r>
    </w:p>
    <w:p w14:paraId="6F99ECBD" w14:textId="77777777" w:rsidR="0016440F" w:rsidRPr="00B51942" w:rsidRDefault="0016440F" w:rsidP="0016440F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Trabajo individual: Preparación de lecturas de ampliación sobre los aspectos desarrollados en clase. Posible elaboración de trabajos propuestos en clase.</w:t>
      </w:r>
    </w:p>
    <w:p w14:paraId="7F1C0950" w14:textId="77777777" w:rsidR="0016440F" w:rsidRPr="00B51942" w:rsidRDefault="0016440F" w:rsidP="0016440F">
      <w:pPr>
        <w:pStyle w:val="Textosinformato"/>
        <w:numPr>
          <w:ilvl w:val="0"/>
          <w:numId w:val="40"/>
        </w:numPr>
        <w:spacing w:line="360" w:lineRule="auto"/>
        <w:jc w:val="both"/>
        <w:rPr>
          <w:rStyle w:val="Ninguno"/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Trabajo en grupo: Preparación en grupo de lecturas relacionadas con la materia para presentar de forma escrita u oral.</w:t>
      </w:r>
    </w:p>
    <w:p w14:paraId="323C9B97" w14:textId="77777777" w:rsidR="0016440F" w:rsidRDefault="0016440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C4DDD7E" w14:textId="089AB5C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20762347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8"/>
      <w:bookmarkEnd w:id="39"/>
      <w:bookmarkEnd w:id="40"/>
      <w:bookmarkEnd w:id="42"/>
    </w:p>
    <w:p w14:paraId="1C17B512" w14:textId="74C52983" w:rsidR="0001410A" w:rsidRDefault="0001410A" w:rsidP="0001410A"/>
    <w:p w14:paraId="52555E24" w14:textId="4DF3136F" w:rsidR="0001410A" w:rsidRDefault="0001410A" w:rsidP="0001410A"/>
    <w:p w14:paraId="013D7A18" w14:textId="77777777" w:rsidR="0016440F" w:rsidRDefault="0016440F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361"/>
        <w:gridCol w:w="4726"/>
        <w:gridCol w:w="1360"/>
        <w:gridCol w:w="1618"/>
      </w:tblGrid>
      <w:tr w:rsidR="0016440F" w:rsidRPr="0016440F" w14:paraId="2E85F3C4" w14:textId="77777777" w:rsidTr="0016440F">
        <w:trPr>
          <w:trHeight w:val="567"/>
          <w:tblHeader/>
        </w:trPr>
        <w:tc>
          <w:tcPr>
            <w:tcW w:w="3356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FF127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 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34C7E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b/>
                <w:bCs/>
                <w:sz w:val="24"/>
              </w:rPr>
              <w:t>N.º de horas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A6A1E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b/>
                <w:bCs/>
                <w:sz w:val="24"/>
              </w:rPr>
              <w:t xml:space="preserve">Porcentaje </w:t>
            </w:r>
          </w:p>
        </w:tc>
      </w:tr>
      <w:tr w:rsidR="0016440F" w:rsidRPr="0016440F" w14:paraId="048F5518" w14:textId="77777777" w:rsidTr="0016440F">
        <w:tblPrEx>
          <w:shd w:val="clear" w:color="auto" w:fill="CED7E7"/>
        </w:tblPrEx>
        <w:trPr>
          <w:trHeight w:val="292"/>
        </w:trPr>
        <w:tc>
          <w:tcPr>
            <w:tcW w:w="7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56B36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b/>
                <w:bCs/>
                <w:sz w:val="24"/>
              </w:rPr>
              <w:t>Presencial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EDB9E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Clases teóricas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C36E8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40 h (27%)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33B86" w14:textId="77777777" w:rsidR="0016440F" w:rsidRPr="0016440F" w:rsidRDefault="0016440F" w:rsidP="00364A26">
            <w:pPr>
              <w:pStyle w:val="Cuerpo"/>
              <w:jc w:val="center"/>
              <w:rPr>
                <w:rStyle w:val="Ninguno"/>
                <w:rFonts w:ascii="Arial" w:eastAsia="Arial" w:hAnsi="Arial" w:cs="Arial"/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33%</w:t>
            </w:r>
          </w:p>
          <w:p w14:paraId="616F43F7" w14:textId="5D91C375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(50 h)</w:t>
            </w:r>
          </w:p>
        </w:tc>
      </w:tr>
      <w:tr w:rsidR="0016440F" w:rsidRPr="0016440F" w14:paraId="4B244590" w14:textId="77777777" w:rsidTr="0016440F">
        <w:tblPrEx>
          <w:shd w:val="clear" w:color="auto" w:fill="CED7E7"/>
        </w:tblPrEx>
        <w:trPr>
          <w:trHeight w:val="292"/>
        </w:trPr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9C01E96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2220E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Clases prácticas</w:t>
            </w: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4A75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160A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</w:tr>
      <w:tr w:rsidR="0016440F" w:rsidRPr="0016440F" w14:paraId="34035563" w14:textId="77777777" w:rsidTr="0016440F">
        <w:tblPrEx>
          <w:shd w:val="clear" w:color="auto" w:fill="CED7E7"/>
        </w:tblPrEx>
        <w:trPr>
          <w:trHeight w:val="562"/>
        </w:trPr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498D8D8A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B402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Tutorías programadas a lo largo del semestre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9880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5 h (3%)</w:t>
            </w: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564A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</w:tr>
      <w:tr w:rsidR="0016440F" w:rsidRPr="0016440F" w14:paraId="66A89925" w14:textId="77777777" w:rsidTr="0016440F">
        <w:tblPrEx>
          <w:shd w:val="clear" w:color="auto" w:fill="CED7E7"/>
        </w:tblPrEx>
        <w:trPr>
          <w:trHeight w:val="300"/>
        </w:trPr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EEF7E38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  <w:tc>
          <w:tcPr>
            <w:tcW w:w="260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A2095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Seminarios</w:t>
            </w:r>
          </w:p>
        </w:tc>
        <w:tc>
          <w:tcPr>
            <w:tcW w:w="751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BFE2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3 h (2%)</w:t>
            </w: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0D14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</w:tr>
      <w:tr w:rsidR="0016440F" w:rsidRPr="0016440F" w14:paraId="5FE6E70A" w14:textId="77777777" w:rsidTr="0016440F">
        <w:tblPrEx>
          <w:shd w:val="clear" w:color="auto" w:fill="CED7E7"/>
        </w:tblPrEx>
        <w:trPr>
          <w:trHeight w:val="300"/>
        </w:trPr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D081B52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  <w:tc>
          <w:tcPr>
            <w:tcW w:w="26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D14CB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Evaluación final</w:t>
            </w:r>
          </w:p>
        </w:tc>
        <w:tc>
          <w:tcPr>
            <w:tcW w:w="7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3A143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2 h (1%)</w:t>
            </w: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6860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</w:tr>
      <w:tr w:rsidR="0016440F" w:rsidRPr="0016440F" w14:paraId="2030F0F4" w14:textId="77777777" w:rsidTr="0016440F">
        <w:tblPrEx>
          <w:shd w:val="clear" w:color="auto" w:fill="CED7E7"/>
        </w:tblPrEx>
        <w:trPr>
          <w:trHeight w:val="572"/>
        </w:trPr>
        <w:tc>
          <w:tcPr>
            <w:tcW w:w="7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A655E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b/>
                <w:bCs/>
                <w:sz w:val="24"/>
              </w:rPr>
              <w:t>No presencial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8EDB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Realización de actividades prácticas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83AE2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10 h (6,5%)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A2FB" w14:textId="77777777" w:rsidR="0016440F" w:rsidRPr="0016440F" w:rsidRDefault="0016440F" w:rsidP="00364A26">
            <w:pPr>
              <w:pStyle w:val="Cuerpo"/>
              <w:jc w:val="center"/>
              <w:rPr>
                <w:rStyle w:val="Ninguno"/>
                <w:rFonts w:ascii="Arial" w:eastAsia="Arial" w:hAnsi="Arial" w:cs="Arial"/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67%</w:t>
            </w:r>
          </w:p>
          <w:p w14:paraId="7AE43778" w14:textId="49F71252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(100 h)</w:t>
            </w:r>
          </w:p>
        </w:tc>
      </w:tr>
      <w:tr w:rsidR="0016440F" w:rsidRPr="0016440F" w14:paraId="220EB488" w14:textId="77777777" w:rsidTr="0016440F">
        <w:tblPrEx>
          <w:shd w:val="clear" w:color="auto" w:fill="CED7E7"/>
        </w:tblPrEx>
        <w:trPr>
          <w:trHeight w:val="572"/>
        </w:trPr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0988BF2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D8B72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 xml:space="preserve">Estudio semanal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67A9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80 h (54%)</w:t>
            </w: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90AA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</w:tr>
      <w:tr w:rsidR="0016440F" w:rsidRPr="0016440F" w14:paraId="20F3ADE0" w14:textId="77777777" w:rsidTr="0016440F">
        <w:tblPrEx>
          <w:shd w:val="clear" w:color="auto" w:fill="CED7E7"/>
        </w:tblPrEx>
        <w:trPr>
          <w:trHeight w:val="572"/>
        </w:trPr>
        <w:tc>
          <w:tcPr>
            <w:tcW w:w="7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930991A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502A" w14:textId="77777777" w:rsidR="0016440F" w:rsidRPr="0016440F" w:rsidRDefault="0016440F" w:rsidP="00364A26">
            <w:pPr>
              <w:pStyle w:val="Cuerpo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Preparación del examen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62D4E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sz w:val="24"/>
              </w:rPr>
              <w:t>10 h (6,5%)</w:t>
            </w:r>
          </w:p>
        </w:tc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DF34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</w:tr>
      <w:tr w:rsidR="0016440F" w:rsidRPr="0016440F" w14:paraId="0C2177A0" w14:textId="77777777" w:rsidTr="0016440F">
        <w:tblPrEx>
          <w:shd w:val="clear" w:color="auto" w:fill="CED7E7"/>
        </w:tblPrEx>
        <w:trPr>
          <w:trHeight w:val="292"/>
        </w:trPr>
        <w:tc>
          <w:tcPr>
            <w:tcW w:w="33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3800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b/>
                <w:bCs/>
                <w:sz w:val="24"/>
              </w:rPr>
              <w:t>Carga total de horas de trabajo: 25 horas x 6 ECTS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38BC" w14:textId="77777777" w:rsidR="0016440F" w:rsidRPr="0016440F" w:rsidRDefault="0016440F" w:rsidP="00364A26">
            <w:pPr>
              <w:pStyle w:val="Cuerpo"/>
              <w:jc w:val="center"/>
              <w:rPr>
                <w:sz w:val="24"/>
              </w:rPr>
            </w:pPr>
            <w:r w:rsidRPr="0016440F">
              <w:rPr>
                <w:rStyle w:val="Ninguno"/>
                <w:rFonts w:ascii="Arial" w:hAnsi="Arial"/>
                <w:b/>
                <w:bCs/>
                <w:sz w:val="24"/>
              </w:rPr>
              <w:t>150 h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C4AE1" w14:textId="77777777" w:rsidR="0016440F" w:rsidRPr="0016440F" w:rsidRDefault="0016440F" w:rsidP="00364A26">
            <w:pPr>
              <w:rPr>
                <w:sz w:val="24"/>
                <w:lang w:val="es-ES_tradnl"/>
              </w:rPr>
            </w:pPr>
          </w:p>
        </w:tc>
      </w:tr>
    </w:tbl>
    <w:p w14:paraId="56A5EB9C" w14:textId="12D859F4" w:rsidR="00A07FE4" w:rsidRDefault="00A07FE4" w:rsidP="0001410A"/>
    <w:p w14:paraId="10FF9599" w14:textId="77777777" w:rsidR="00D004B6" w:rsidRDefault="00D004B6" w:rsidP="0001410A"/>
    <w:p w14:paraId="37EE571E" w14:textId="77777777" w:rsidR="00A07FE4" w:rsidRPr="0001410A" w:rsidRDefault="00A07FE4" w:rsidP="0001410A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2953741"/>
      <w:bookmarkStart w:id="44" w:name="_Toc162956425"/>
      <w:bookmarkStart w:id="45" w:name="_Toc162960247"/>
      <w:bookmarkStart w:id="46" w:name="_Toc20762347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3"/>
      <w:bookmarkEnd w:id="44"/>
      <w:bookmarkEnd w:id="45"/>
      <w:bookmarkEnd w:id="46"/>
    </w:p>
    <w:p w14:paraId="7F572DDC" w14:textId="03E00522" w:rsidR="0001410A" w:rsidRDefault="0001410A" w:rsidP="0001410A"/>
    <w:p w14:paraId="6F459931" w14:textId="77777777" w:rsidR="00307108" w:rsidRDefault="00307108" w:rsidP="00307108">
      <w:pPr>
        <w:pStyle w:val="Textosinformato"/>
        <w:spacing w:line="360" w:lineRule="auto"/>
        <w:rPr>
          <w:rStyle w:val="Ninguno"/>
          <w:rFonts w:ascii="Arial" w:hAnsi="Arial"/>
          <w:b/>
          <w:bCs/>
          <w:sz w:val="24"/>
          <w:szCs w:val="24"/>
        </w:rPr>
      </w:pPr>
    </w:p>
    <w:p w14:paraId="4A068E90" w14:textId="65224889" w:rsidR="00307108" w:rsidRPr="00B51942" w:rsidRDefault="00307108" w:rsidP="00307108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 xml:space="preserve">Convocatoria Ordinaria: </w:t>
      </w:r>
    </w:p>
    <w:p w14:paraId="7897F4CA" w14:textId="77777777" w:rsidR="00307108" w:rsidRPr="00B51942" w:rsidRDefault="00307108" w:rsidP="0030710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Se efectuará una evaluación compuesta por las siguientes partes:</w:t>
      </w:r>
    </w:p>
    <w:p w14:paraId="7896D859" w14:textId="77777777" w:rsidR="00307108" w:rsidRPr="00B51942" w:rsidRDefault="00307108" w:rsidP="0030710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4DF6CEFC" w14:textId="77777777" w:rsidR="00307108" w:rsidRPr="00B51942" w:rsidRDefault="00307108" w:rsidP="00307108">
      <w:pPr>
        <w:pStyle w:val="Textosinformato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 xml:space="preserve">Examen final, que supondrá un 60% de la nota final (6 puntos), consistente en una prueba de elección múltiple, con 4 respuestas posibles, de las cuales 1 será correcta. </w:t>
      </w:r>
    </w:p>
    <w:p w14:paraId="106F6EBE" w14:textId="77777777" w:rsidR="00307108" w:rsidRPr="00B51942" w:rsidRDefault="00307108" w:rsidP="00307108">
      <w:pPr>
        <w:pStyle w:val="Textosinformato"/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 xml:space="preserve">La prueba contendrá una primera parte de carácter teórico (35 preguntas) y una segunda parte de carácter práctico, consistente en la resolución de ejercicios sobre el temario desarrollado (15 ejercicios). En esta segunda parte se entregará un </w:t>
      </w:r>
      <w:r w:rsidRPr="00B51942">
        <w:rPr>
          <w:rStyle w:val="Ninguno"/>
          <w:rFonts w:ascii="Arial" w:hAnsi="Arial"/>
          <w:sz w:val="24"/>
          <w:szCs w:val="24"/>
        </w:rPr>
        <w:lastRenderedPageBreak/>
        <w:t>formulario que resuma las posibles expresiones necesarias para los cálculos solicitados.</w:t>
      </w:r>
    </w:p>
    <w:p w14:paraId="56559762" w14:textId="77777777" w:rsidR="00307108" w:rsidRPr="00B51942" w:rsidRDefault="00307108" w:rsidP="00307108">
      <w:pPr>
        <w:pStyle w:val="Textosinformato"/>
        <w:spacing w:line="360" w:lineRule="auto"/>
        <w:ind w:left="709" w:hanging="425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Los criterios de puntuación son:</w:t>
      </w:r>
    </w:p>
    <w:p w14:paraId="2C9D67F7" w14:textId="77777777" w:rsidR="00307108" w:rsidRPr="00B51942" w:rsidRDefault="00307108" w:rsidP="00307108">
      <w:pPr>
        <w:pStyle w:val="Textosinformato"/>
        <w:numPr>
          <w:ilvl w:val="0"/>
          <w:numId w:val="35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Cada pregunta correcta vale 0,2 puntos.</w:t>
      </w:r>
    </w:p>
    <w:p w14:paraId="2DAA2EA5" w14:textId="77777777" w:rsidR="00307108" w:rsidRPr="00B51942" w:rsidRDefault="00307108" w:rsidP="00307108">
      <w:pPr>
        <w:pStyle w:val="Textosinformato"/>
        <w:numPr>
          <w:ilvl w:val="0"/>
          <w:numId w:val="35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Las preguntas erróneas no descuentan.</w:t>
      </w:r>
    </w:p>
    <w:p w14:paraId="74CC4774" w14:textId="77777777" w:rsidR="00307108" w:rsidRPr="00B51942" w:rsidRDefault="00307108" w:rsidP="00307108">
      <w:pPr>
        <w:pStyle w:val="Textosinformato"/>
        <w:numPr>
          <w:ilvl w:val="0"/>
          <w:numId w:val="35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 xml:space="preserve">Si se marca más de una respuesta la puntuación será 0. </w:t>
      </w:r>
    </w:p>
    <w:p w14:paraId="5BDE3356" w14:textId="77777777" w:rsidR="00307108" w:rsidRDefault="00307108" w:rsidP="00307108">
      <w:pPr>
        <w:pStyle w:val="Cuerpo"/>
        <w:spacing w:line="360" w:lineRule="auto"/>
        <w:rPr>
          <w:rStyle w:val="Ninguno"/>
          <w:rFonts w:ascii="Arial" w:hAnsi="Arial"/>
        </w:rPr>
      </w:pPr>
    </w:p>
    <w:p w14:paraId="7664505E" w14:textId="77777777" w:rsidR="00307108" w:rsidRPr="00B51942" w:rsidRDefault="00307108" w:rsidP="00307108">
      <w:pPr>
        <w:pStyle w:val="Cuerpo"/>
        <w:spacing w:line="360" w:lineRule="auto"/>
        <w:ind w:left="284" w:hanging="284"/>
        <w:rPr>
          <w:rStyle w:val="Ninguno"/>
          <w:rFonts w:ascii="Arial" w:eastAsia="Arial" w:hAnsi="Arial" w:cs="Arial"/>
        </w:rPr>
      </w:pPr>
      <w:r w:rsidRPr="00B51942">
        <w:rPr>
          <w:rStyle w:val="Ninguno"/>
          <w:rFonts w:ascii="Arial" w:hAnsi="Arial"/>
        </w:rPr>
        <w:t>2. Evaluación continua, que representa un 40% de la nota final (4 puntos) y se desglosa en un 20% (2 puntos) que se fundamenta en la asistencia, participación de el/la alumno/a, ejercicios de clase, entrega de trabajos voluntarios, etc. El 20% restante (2 puntos) en la nota media de la entrega de trabajos individuales o de grupo.</w:t>
      </w:r>
    </w:p>
    <w:p w14:paraId="016C1618" w14:textId="77777777" w:rsidR="00307108" w:rsidRPr="00B51942" w:rsidRDefault="00307108" w:rsidP="00307108">
      <w:pPr>
        <w:pStyle w:val="Textosinformato"/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 xml:space="preserve">La participación e interés en clase (preguntas ante lo explicado, propuestas innovadoras de resolución), el respeto al profesor y al resto de los compañeros, la asistencia continuada y la puntualidad serán las bases para evaluar la asignatura de modo presencial. </w:t>
      </w:r>
    </w:p>
    <w:p w14:paraId="2A985895" w14:textId="77777777" w:rsidR="00307108" w:rsidRPr="00B51942" w:rsidRDefault="00307108" w:rsidP="00307108">
      <w:pPr>
        <w:pStyle w:val="Textosinformato"/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Se tendrá en cuenta a la hora de calificar los trabajos y ejercicios, la comunicación (oral o escrita), la estructuración e integración de conocimientos, así como la resolución ordenada de los ejercicios y el razonamiento crítico. En las exposiciones orales se valorará la claridad en la exposición de las ideas.</w:t>
      </w:r>
    </w:p>
    <w:p w14:paraId="318B1902" w14:textId="77777777" w:rsidR="00307108" w:rsidRPr="00B51942" w:rsidRDefault="00307108" w:rsidP="00307108">
      <w:pPr>
        <w:pStyle w:val="Textosinformato"/>
        <w:spacing w:line="360" w:lineRule="auto"/>
        <w:ind w:left="284"/>
        <w:jc w:val="both"/>
        <w:rPr>
          <w:rStyle w:val="Ninguno"/>
          <w:rFonts w:ascii="Arial" w:eastAsia="Arial" w:hAnsi="Arial" w:cs="Arial"/>
          <w:sz w:val="24"/>
          <w:szCs w:val="24"/>
          <w:u w:val="single"/>
        </w:rPr>
      </w:pPr>
      <w:r w:rsidRPr="00B51942">
        <w:rPr>
          <w:rStyle w:val="Ninguno"/>
          <w:rFonts w:ascii="Arial" w:hAnsi="Arial"/>
          <w:sz w:val="24"/>
          <w:szCs w:val="24"/>
        </w:rPr>
        <w:t xml:space="preserve">En su caso, los trabajos entregados fuera del plazo tendrán una penalización del 20% en la calificación si son entregados hasta una semana después de la fecha (un trabajo de 8,3 quedaría calificado como 6,6); del 40% entregados en dos semanas después y del 60% los entregados hasta un mes después de la fecha original. </w:t>
      </w:r>
      <w:r w:rsidRPr="00B51942">
        <w:rPr>
          <w:rStyle w:val="Ninguno"/>
          <w:rFonts w:ascii="Arial" w:hAnsi="Arial"/>
          <w:sz w:val="24"/>
          <w:szCs w:val="24"/>
          <w:u w:val="single"/>
        </w:rPr>
        <w:t>Los trabajos entregados fuera de ese plazo o no entregados en ningún momento contabilizarán como 0.</w:t>
      </w:r>
    </w:p>
    <w:p w14:paraId="49C43285" w14:textId="06D2F2FC" w:rsidR="00307108" w:rsidRDefault="00307108" w:rsidP="0001410A">
      <w:pPr>
        <w:rPr>
          <w:lang w:val="es-ES_tradnl"/>
        </w:rPr>
      </w:pPr>
    </w:p>
    <w:p w14:paraId="24319641" w14:textId="77777777" w:rsidR="00307108" w:rsidRDefault="00307108" w:rsidP="00307108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307108" w:rsidRPr="00307108" w14:paraId="39A12065" w14:textId="77777777" w:rsidTr="00307108">
        <w:tc>
          <w:tcPr>
            <w:tcW w:w="5000" w:type="pct"/>
            <w:gridSpan w:val="2"/>
            <w:shd w:val="clear" w:color="auto" w:fill="C5E0B3" w:themeFill="accent6" w:themeFillTint="66"/>
          </w:tcPr>
          <w:p w14:paraId="1D5DFC34" w14:textId="77777777" w:rsidR="00307108" w:rsidRPr="00307108" w:rsidRDefault="00307108" w:rsidP="00364A2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Style w:val="Ninguno"/>
                <w:rFonts w:ascii="Arial" w:hAnsi="Arial" w:cs="Arial"/>
                <w:b/>
                <w:bCs/>
                <w:sz w:val="24"/>
              </w:rPr>
            </w:pPr>
            <w:r w:rsidRPr="00307108">
              <w:rPr>
                <w:rStyle w:val="Ninguno"/>
                <w:rFonts w:ascii="Arial" w:hAnsi="Arial" w:cs="Arial"/>
                <w:b/>
                <w:bCs/>
                <w:sz w:val="24"/>
              </w:rPr>
              <w:t>Calificación final</w:t>
            </w:r>
          </w:p>
        </w:tc>
      </w:tr>
      <w:tr w:rsidR="00307108" w:rsidRPr="00307108" w14:paraId="5F73CDCB" w14:textId="77777777" w:rsidTr="00307108">
        <w:tc>
          <w:tcPr>
            <w:tcW w:w="2500" w:type="pct"/>
            <w:vAlign w:val="center"/>
          </w:tcPr>
          <w:p w14:paraId="7564A3CC" w14:textId="77777777" w:rsidR="00307108" w:rsidRPr="00307108" w:rsidRDefault="00307108" w:rsidP="003071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Evaluación continua: 40%</w:t>
            </w:r>
          </w:p>
          <w:p w14:paraId="30ECB289" w14:textId="77777777" w:rsidR="00307108" w:rsidRPr="00307108" w:rsidRDefault="00307108" w:rsidP="003071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 xml:space="preserve">Se evaluará la asistencia (20%) así como la participación: ejercicios de </w:t>
            </w:r>
            <w:r w:rsidRPr="00307108">
              <w:rPr>
                <w:rStyle w:val="Ninguno"/>
                <w:rFonts w:ascii="Arial" w:hAnsi="Arial" w:cs="Arial"/>
                <w:sz w:val="24"/>
              </w:rPr>
              <w:lastRenderedPageBreak/>
              <w:t>clase, entrega de trabajos voluntarios, etc. (20%)</w:t>
            </w:r>
          </w:p>
        </w:tc>
        <w:tc>
          <w:tcPr>
            <w:tcW w:w="2500" w:type="pct"/>
            <w:vAlign w:val="center"/>
          </w:tcPr>
          <w:p w14:paraId="0389FB21" w14:textId="77777777" w:rsidR="00307108" w:rsidRPr="00307108" w:rsidRDefault="00307108" w:rsidP="0030710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Ninguno"/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lastRenderedPageBreak/>
              <w:t>Examen final: 60 %</w:t>
            </w:r>
          </w:p>
        </w:tc>
      </w:tr>
    </w:tbl>
    <w:p w14:paraId="78AAD669" w14:textId="77777777" w:rsidR="00307108" w:rsidRPr="00B51942" w:rsidRDefault="00307108" w:rsidP="00307108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</w:p>
    <w:p w14:paraId="4CF0690A" w14:textId="3FA5B590" w:rsidR="00307108" w:rsidRDefault="00307108" w:rsidP="00307108">
      <w:pPr>
        <w:rPr>
          <w:rStyle w:val="Ninguno"/>
          <w:rFonts w:ascii="Arial" w:hAnsi="Arial" w:cs="Arial Unicode MS"/>
          <w:b/>
          <w:bCs/>
          <w:color w:val="000000"/>
          <w:u w:color="000000"/>
          <w:lang w:val="es-ES_tradnl"/>
        </w:rPr>
      </w:pPr>
    </w:p>
    <w:p w14:paraId="3DFA77E1" w14:textId="77777777" w:rsidR="00307108" w:rsidRPr="00B51942" w:rsidRDefault="00307108" w:rsidP="00307108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 w:rsidRPr="00B51942">
        <w:rPr>
          <w:rStyle w:val="Ninguno"/>
          <w:rFonts w:ascii="Arial" w:hAnsi="Arial"/>
          <w:b/>
          <w:bCs/>
          <w:sz w:val="24"/>
          <w:szCs w:val="24"/>
        </w:rPr>
        <w:t xml:space="preserve">Convocatoria Extraordinaria: </w:t>
      </w:r>
    </w:p>
    <w:p w14:paraId="4CD5C502" w14:textId="77777777" w:rsidR="00307108" w:rsidRPr="00B51942" w:rsidRDefault="00307108" w:rsidP="50B23AE5">
      <w:pPr>
        <w:pStyle w:val="Cuerpo"/>
        <w:spacing w:line="360" w:lineRule="auto"/>
        <w:rPr>
          <w:rStyle w:val="Ninguno"/>
          <w:rFonts w:ascii="Arial" w:eastAsia="Arial" w:hAnsi="Arial" w:cs="Arial"/>
          <w:lang w:val="es-ES"/>
        </w:rPr>
      </w:pPr>
      <w:r w:rsidRPr="50B23AE5">
        <w:rPr>
          <w:rStyle w:val="Ninguno"/>
          <w:rFonts w:ascii="Arial" w:hAnsi="Arial"/>
          <w:lang w:val="es-ES"/>
        </w:rPr>
        <w:t xml:space="preserve">El procedimiento de evaluación, descrito más arriba, será válido únicamente en la Convocatoria Ordinaria. En el caso de que algún alumno/a no supere la nota final de 5, será suspensa la asignatura debiéndose presentar a la Convocatoria Extraordinaria. </w:t>
      </w:r>
    </w:p>
    <w:p w14:paraId="3FF3C880" w14:textId="77777777" w:rsidR="00307108" w:rsidRPr="00B51942" w:rsidRDefault="00307108" w:rsidP="50B23AE5">
      <w:pPr>
        <w:pStyle w:val="Cuerpo"/>
        <w:spacing w:line="360" w:lineRule="auto"/>
        <w:rPr>
          <w:rStyle w:val="Ninguno"/>
          <w:rFonts w:ascii="Arial" w:eastAsia="Arial" w:hAnsi="Arial" w:cs="Arial"/>
          <w:lang w:val="es-ES"/>
        </w:rPr>
      </w:pPr>
      <w:r w:rsidRPr="50B23AE5">
        <w:rPr>
          <w:rStyle w:val="Ninguno"/>
          <w:rFonts w:ascii="Arial" w:hAnsi="Arial"/>
          <w:lang w:val="es-ES"/>
        </w:rPr>
        <w:t xml:space="preserve">En la convocatoria extraordinaria, la evaluación se realizará íntegramente en base al resultado de un examen de 20 preguntas de tipo test, de las que 15 serán de carácter teórico y 5 de carácter práctico. Para esta segunda parte se facilitará un formulario adecuado, similar al de la convocatoria ordinaria. </w:t>
      </w:r>
    </w:p>
    <w:p w14:paraId="065FAA20" w14:textId="77777777" w:rsidR="00307108" w:rsidRPr="00B51942" w:rsidRDefault="00307108" w:rsidP="0030710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Los criterios de puntuación son:</w:t>
      </w:r>
    </w:p>
    <w:p w14:paraId="1F0E3604" w14:textId="77777777" w:rsidR="00307108" w:rsidRPr="00B51942" w:rsidRDefault="00307108" w:rsidP="0030710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Cada pregunta correcta vale 0,5 puntos.</w:t>
      </w:r>
    </w:p>
    <w:p w14:paraId="7F3AE741" w14:textId="77777777" w:rsidR="00307108" w:rsidRPr="00B51942" w:rsidRDefault="00307108" w:rsidP="0030710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>Las preguntas erróneas no descuentan.</w:t>
      </w:r>
    </w:p>
    <w:p w14:paraId="11C6A479" w14:textId="77777777" w:rsidR="00307108" w:rsidRPr="00B51942" w:rsidRDefault="00307108" w:rsidP="00307108">
      <w:pPr>
        <w:pStyle w:val="Textosinformato"/>
        <w:numPr>
          <w:ilvl w:val="0"/>
          <w:numId w:val="35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B51942">
        <w:rPr>
          <w:rStyle w:val="Ninguno"/>
          <w:rFonts w:ascii="Arial" w:hAnsi="Arial"/>
          <w:sz w:val="24"/>
          <w:szCs w:val="24"/>
        </w:rPr>
        <w:t xml:space="preserve">Si se marca más de una respuesta la puntuación será 0. </w:t>
      </w:r>
    </w:p>
    <w:p w14:paraId="0CA0732D" w14:textId="77777777" w:rsidR="00307108" w:rsidRPr="00B51942" w:rsidRDefault="00307108" w:rsidP="00307108">
      <w:pPr>
        <w:pStyle w:val="Prrafodelista"/>
        <w:spacing w:line="360" w:lineRule="auto"/>
        <w:rPr>
          <w:rStyle w:val="Ninguno"/>
          <w:rFonts w:ascii="Arial" w:eastAsia="Arial" w:hAnsi="Arial" w:cs="Arial"/>
          <w:strike/>
        </w:rPr>
      </w:pPr>
    </w:p>
    <w:p w14:paraId="026F4830" w14:textId="77777777" w:rsidR="00307108" w:rsidRPr="00B51942" w:rsidRDefault="00307108" w:rsidP="00307108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r w:rsidRPr="00B51942">
        <w:rPr>
          <w:rStyle w:val="Ninguno"/>
          <w:rFonts w:ascii="Arial" w:hAnsi="Arial"/>
        </w:rPr>
        <w:t>Consideraciones generales:</w:t>
      </w:r>
    </w:p>
    <w:p w14:paraId="02310DD1" w14:textId="77777777" w:rsidR="00307108" w:rsidRPr="00B51942" w:rsidRDefault="00307108" w:rsidP="00307108">
      <w:pPr>
        <w:pStyle w:val="Cuerpo"/>
        <w:numPr>
          <w:ilvl w:val="0"/>
          <w:numId w:val="42"/>
        </w:numPr>
        <w:spacing w:line="360" w:lineRule="auto"/>
        <w:rPr>
          <w:rFonts w:ascii="Arial" w:hAnsi="Arial"/>
        </w:rPr>
      </w:pPr>
      <w:r w:rsidRPr="00B51942">
        <w:rPr>
          <w:rStyle w:val="Ninguno"/>
          <w:rFonts w:ascii="Arial" w:hAnsi="Arial"/>
        </w:rPr>
        <w:t xml:space="preserve">La asignatura se considera aprobada cuando la nota final es igual o superior a 5,0. </w:t>
      </w:r>
    </w:p>
    <w:p w14:paraId="2EEBBD22" w14:textId="5D9455A2" w:rsidR="00307108" w:rsidRPr="00B51942" w:rsidRDefault="00307108" w:rsidP="50B23AE5">
      <w:pPr>
        <w:pStyle w:val="Cuerpo"/>
        <w:numPr>
          <w:ilvl w:val="0"/>
          <w:numId w:val="42"/>
        </w:numPr>
        <w:spacing w:line="360" w:lineRule="auto"/>
        <w:rPr>
          <w:rFonts w:ascii="Arial" w:hAnsi="Arial"/>
          <w:lang w:val="es-ES"/>
        </w:rPr>
      </w:pPr>
      <w:r w:rsidRPr="50B23AE5">
        <w:rPr>
          <w:rStyle w:val="Ninguno"/>
          <w:rFonts w:ascii="Arial" w:hAnsi="Arial"/>
          <w:lang w:val="es-ES"/>
        </w:rPr>
        <w:t>No superarán la asignatura, obteniendo una calificación de 4 puntos, los/las alumnos</w:t>
      </w:r>
      <w:r w:rsidR="184D947C" w:rsidRPr="50B23AE5">
        <w:rPr>
          <w:rStyle w:val="Ninguno"/>
          <w:rFonts w:ascii="Arial" w:hAnsi="Arial"/>
          <w:lang w:val="es-ES"/>
        </w:rPr>
        <w:t>/as</w:t>
      </w:r>
      <w:r w:rsidRPr="50B23AE5">
        <w:rPr>
          <w:rStyle w:val="Ninguno"/>
          <w:rFonts w:ascii="Arial" w:hAnsi="Arial"/>
          <w:lang w:val="es-ES"/>
        </w:rPr>
        <w:t xml:space="preserve"> que aun habiendo alcanzado una nota final ponderada de 5 o más puntos, no cumplan alguno de los criterios que se exponen a continuación: </w:t>
      </w:r>
    </w:p>
    <w:p w14:paraId="24C3804A" w14:textId="77777777" w:rsidR="00307108" w:rsidRPr="00B51942" w:rsidRDefault="00307108" w:rsidP="00307108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rPr>
          <w:rFonts w:ascii="Arial" w:hAnsi="Arial"/>
        </w:rPr>
      </w:pPr>
      <w:r w:rsidRPr="00B51942">
        <w:rPr>
          <w:rStyle w:val="Ninguno"/>
          <w:rFonts w:ascii="Arial" w:hAnsi="Arial"/>
        </w:rPr>
        <w:t>Haber cumplido la presencialidad mínima. Aquellos estudiantes que no asistan al menos a un 80% de las actividades presenciales, sin causa formalmente justificada (convocatoria ordinaria).</w:t>
      </w:r>
    </w:p>
    <w:p w14:paraId="7B1D58E4" w14:textId="77777777" w:rsidR="00307108" w:rsidRPr="00B51942" w:rsidRDefault="00307108" w:rsidP="00307108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 w:val="0"/>
        <w:rPr>
          <w:rFonts w:ascii="Arial" w:hAnsi="Arial"/>
        </w:rPr>
      </w:pPr>
      <w:r w:rsidRPr="00B51942">
        <w:rPr>
          <w:rStyle w:val="Ninguno"/>
          <w:rFonts w:ascii="Arial" w:hAnsi="Arial"/>
        </w:rPr>
        <w:t>Presentarse al examen de la convocatoria Ordinaria o Extraordinaria y haber respondido a las dos partes integrantes del examen final.</w:t>
      </w:r>
    </w:p>
    <w:p w14:paraId="2FE82401" w14:textId="77777777" w:rsidR="00307108" w:rsidRPr="00B51942" w:rsidRDefault="00307108" w:rsidP="00307108">
      <w:pPr>
        <w:pStyle w:val="Cuerpo"/>
        <w:spacing w:line="360" w:lineRule="auto"/>
        <w:ind w:left="567"/>
        <w:rPr>
          <w:rStyle w:val="Ninguno"/>
          <w:rFonts w:ascii="Arial" w:eastAsia="Arial" w:hAnsi="Arial" w:cs="Arial"/>
        </w:rPr>
      </w:pPr>
      <w:r w:rsidRPr="00B51942">
        <w:rPr>
          <w:rStyle w:val="Ninguno"/>
          <w:rFonts w:ascii="Arial" w:hAnsi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65C058C7" w14:textId="063AA124" w:rsidR="00307108" w:rsidRPr="00307108" w:rsidRDefault="00307108" w:rsidP="50B23AE5">
      <w:pPr>
        <w:pStyle w:val="Cuerpo"/>
        <w:spacing w:line="360" w:lineRule="auto"/>
        <w:ind w:left="567"/>
        <w:rPr>
          <w:rStyle w:val="Ninguno"/>
          <w:rFonts w:ascii="Arial" w:hAnsi="Arial"/>
          <w:lang w:val="es-ES"/>
        </w:rPr>
      </w:pPr>
      <w:r w:rsidRPr="50B23AE5">
        <w:rPr>
          <w:rStyle w:val="Ninguno"/>
          <w:rFonts w:ascii="Arial" w:hAnsi="Arial"/>
          <w:lang w:val="es-ES"/>
        </w:rPr>
        <w:lastRenderedPageBreak/>
        <w:t xml:space="preserve">Por su parte, los/las estudiantes que no hayan realizado </w:t>
      </w:r>
      <w:r w:rsidR="3DEBF3B8" w:rsidRPr="50B23AE5">
        <w:rPr>
          <w:rStyle w:val="Ninguno"/>
          <w:rFonts w:ascii="Arial" w:hAnsi="Arial"/>
          <w:lang w:val="es-ES"/>
        </w:rPr>
        <w:t>NINGUNA actividad</w:t>
      </w:r>
      <w:r w:rsidRPr="50B23AE5">
        <w:rPr>
          <w:rStyle w:val="Ninguno"/>
          <w:rFonts w:ascii="Arial" w:hAnsi="Arial"/>
          <w:lang w:val="es-ES"/>
        </w:rPr>
        <w:t xml:space="preserve"> de evaluación, serán calificados como “No Evaluados”.</w:t>
      </w:r>
    </w:p>
    <w:p w14:paraId="13D7FBCE" w14:textId="77777777" w:rsidR="00307108" w:rsidRDefault="0030710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162953742"/>
      <w:bookmarkStart w:id="48" w:name="_Toc162956426"/>
      <w:bookmarkStart w:id="49" w:name="_Toc162960248"/>
    </w:p>
    <w:p w14:paraId="61126B3A" w14:textId="4461C016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207623478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7"/>
      <w:bookmarkEnd w:id="48"/>
      <w:bookmarkEnd w:id="49"/>
      <w:bookmarkEnd w:id="50"/>
    </w:p>
    <w:p w14:paraId="012585AB" w14:textId="77777777" w:rsidR="006B22B0" w:rsidRPr="006B22B0" w:rsidRDefault="006B22B0" w:rsidP="006B22B0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12"/>
        <w:gridCol w:w="2428"/>
        <w:gridCol w:w="3370"/>
        <w:gridCol w:w="1850"/>
      </w:tblGrid>
      <w:tr w:rsidR="00307108" w:rsidRPr="00307108" w14:paraId="7F2C027A" w14:textId="77777777" w:rsidTr="00307108">
        <w:trPr>
          <w:trHeight w:val="698"/>
          <w:tblHeader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7B57" w14:textId="77777777" w:rsidR="00307108" w:rsidRPr="00307108" w:rsidRDefault="00307108" w:rsidP="00364A26">
            <w:pPr>
              <w:pStyle w:val="Cuerp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b/>
                <w:bCs/>
                <w:sz w:val="24"/>
              </w:rPr>
              <w:t>Semana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78D2" w14:textId="77777777" w:rsidR="00307108" w:rsidRPr="00307108" w:rsidRDefault="00307108" w:rsidP="00364A26">
            <w:pPr>
              <w:pStyle w:val="Cuerp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b/>
                <w:bCs/>
                <w:sz w:val="24"/>
              </w:rPr>
              <w:t>Contenido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7DD51" w14:textId="77777777" w:rsidR="00307108" w:rsidRPr="00307108" w:rsidRDefault="00307108" w:rsidP="00364A26">
            <w:pPr>
              <w:pStyle w:val="Cuerp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b/>
                <w:bCs/>
                <w:sz w:val="24"/>
              </w:rPr>
              <w:t>Horas presenciales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23BC7" w14:textId="77777777" w:rsidR="00307108" w:rsidRPr="00307108" w:rsidRDefault="00307108" w:rsidP="00364A26">
            <w:pPr>
              <w:pStyle w:val="Cuerp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b/>
                <w:bCs/>
                <w:sz w:val="24"/>
              </w:rPr>
              <w:t>Horas no presenciales</w:t>
            </w:r>
          </w:p>
        </w:tc>
      </w:tr>
      <w:tr w:rsidR="00307108" w:rsidRPr="00307108" w14:paraId="04085E70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0392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DEA27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CCC83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E7843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6564DFED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BA13A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2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5088C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5B62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DBF4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3F7020C8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F8174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30BC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85DDC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5984A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227FD032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66096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4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42B8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4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059B9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ECF9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09E0BF11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2C1F1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5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701BC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5-TEMA 6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A5233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649D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4DCB73A8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EB576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6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431E1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7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5F8D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083C2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0DC5638D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C721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7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40153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8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399CE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2 h clase-seminari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046B5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50EE5FC6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8CAD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8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BC51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9-TEMA 10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6169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9BDD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495B49D9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D1DB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9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1B07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11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B1E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2 h clase-seminari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F083A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37DF39FC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CED30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0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41EBC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12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D309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BD7B6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 h</w:t>
            </w:r>
          </w:p>
        </w:tc>
      </w:tr>
      <w:tr w:rsidR="00307108" w:rsidRPr="00307108" w14:paraId="20A6100A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03C5C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857A9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13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7B7C0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13ED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4 h</w:t>
            </w:r>
          </w:p>
        </w:tc>
      </w:tr>
      <w:tr w:rsidR="00307108" w:rsidRPr="00307108" w14:paraId="5305833E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182A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2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5D681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14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2E522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341F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4 h</w:t>
            </w:r>
          </w:p>
        </w:tc>
      </w:tr>
      <w:tr w:rsidR="00307108" w:rsidRPr="00307108" w14:paraId="7729EAEF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8D6A4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3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0162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15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4E219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3 h clas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963A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4 h</w:t>
            </w:r>
          </w:p>
        </w:tc>
      </w:tr>
      <w:tr w:rsidR="00307108" w:rsidRPr="00307108" w14:paraId="2BFF668B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6D80D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4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B1CB3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TEMA 16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8DECA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2 h clase-seminari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7A41B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4 h</w:t>
            </w:r>
          </w:p>
        </w:tc>
      </w:tr>
      <w:tr w:rsidR="00307108" w:rsidRPr="00307108" w14:paraId="6F37FF01" w14:textId="77777777" w:rsidTr="00307108">
        <w:tblPrEx>
          <w:shd w:val="clear" w:color="auto" w:fill="CED7E7"/>
        </w:tblPrEx>
        <w:trPr>
          <w:trHeight w:val="282"/>
          <w:jc w:val="center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DA7F5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15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12418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Evaluación</w:t>
            </w: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26824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2 h examen teórico-práctic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1EFC3" w14:textId="77777777" w:rsidR="00307108" w:rsidRPr="00307108" w:rsidRDefault="00307108" w:rsidP="00364A26">
            <w:pPr>
              <w:pStyle w:val="Cuerpo"/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307108">
              <w:rPr>
                <w:rStyle w:val="Ninguno"/>
                <w:rFonts w:ascii="Arial" w:hAnsi="Arial" w:cs="Arial"/>
                <w:sz w:val="24"/>
              </w:rPr>
              <w:t>4 h</w:t>
            </w:r>
          </w:p>
        </w:tc>
      </w:tr>
    </w:tbl>
    <w:p w14:paraId="6C88AFAF" w14:textId="4ED3264A" w:rsidR="0001410A" w:rsidRDefault="0001410A" w:rsidP="0001410A">
      <w:pPr>
        <w:rPr>
          <w:rFonts w:eastAsia="Arial Unicode MS"/>
        </w:rPr>
      </w:pPr>
    </w:p>
    <w:p w14:paraId="1570C5FF" w14:textId="77777777" w:rsidR="00307108" w:rsidRPr="0001410A" w:rsidRDefault="00307108" w:rsidP="0001410A">
      <w:pPr>
        <w:rPr>
          <w:rFonts w:eastAsia="Arial Unicode MS"/>
        </w:rPr>
      </w:pPr>
    </w:p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4D2C" w14:textId="77777777" w:rsidR="0001410A" w:rsidRDefault="0001410A" w:rsidP="00E453DC">
      <w:r>
        <w:separator/>
      </w:r>
    </w:p>
  </w:endnote>
  <w:endnote w:type="continuationSeparator" w:id="0">
    <w:p w14:paraId="2F48793D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5E15" w14:textId="77777777" w:rsidR="0001410A" w:rsidRDefault="0001410A" w:rsidP="00E453DC">
      <w:r>
        <w:separator/>
      </w:r>
    </w:p>
  </w:footnote>
  <w:footnote w:type="continuationSeparator" w:id="0">
    <w:p w14:paraId="73615A41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1DAC346B" w:rsidR="00010418" w:rsidRDefault="00E71404">
    <w:pPr>
      <w:pStyle w:val="Encabezado"/>
      <w:rPr>
        <w:lang w:val="es-ES"/>
      </w:rPr>
    </w:pPr>
    <w:r>
      <w:rPr>
        <w:noProof/>
      </w:rPr>
      <w:drawing>
        <wp:inline distT="0" distB="0" distL="0" distR="0" wp14:anchorId="7263A6F0" wp14:editId="110354FC">
          <wp:extent cx="5759450" cy="543560"/>
          <wp:effectExtent l="0" t="0" r="0" b="8890"/>
          <wp:docPr id="356660283" name="Imagen 356660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D137F" w14:textId="77777777" w:rsidR="00E71404" w:rsidRPr="00010418" w:rsidRDefault="00E7140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7B56" w14:textId="77777777" w:rsidR="00E71404" w:rsidRDefault="00A8142E" w:rsidP="00E71404">
    <w:pPr>
      <w:autoSpaceDE w:val="0"/>
      <w:autoSpaceDN w:val="0"/>
      <w:adjustRightInd w:val="0"/>
      <w:rPr>
        <w:rFonts w:ascii="Arial-BoldMT" w:eastAsiaTheme="minorHAnsi" w:hAnsi="Arial-BoldMT" w:cs="Arial-BoldMT"/>
        <w:b/>
        <w:bCs/>
        <w:color w:val="003333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287343C4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3507907F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04746A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="0004746A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3B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alt="Corporación de Derecho Público regulada por RD 358/91 de 15 de marzo. CIF Q2866004A . Domicilio Social: c/ José Ortega y Gasset, 18. 28006 Madrid" style="position:absolute;left:0;text-align:left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3507907F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04746A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="0004746A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E71404">
      <w:rPr>
        <w:rFonts w:ascii="Arial-BoldMT" w:eastAsiaTheme="minorHAnsi" w:hAnsi="Arial-BoldMT" w:cs="Arial-BoldMT"/>
        <w:b/>
        <w:bCs/>
        <w:noProof/>
        <w:color w:val="003333"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A69399F" wp14:editId="61D46599">
              <wp:simplePos x="0" y="0"/>
              <wp:positionH relativeFrom="page">
                <wp:posOffset>903111</wp:posOffset>
              </wp:positionH>
              <wp:positionV relativeFrom="page">
                <wp:posOffset>428978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B985A" w14:textId="77777777" w:rsidR="00E71404" w:rsidRPr="00DF62C0" w:rsidRDefault="00E71404" w:rsidP="00E71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5E087A5" w14:textId="77777777" w:rsidR="00E71404" w:rsidRPr="00DF62C0" w:rsidRDefault="00E71404" w:rsidP="00E71404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69399F" id="Grupo 1" o:spid="_x0000_s1028" style="position:absolute;left:0;text-align:left;margin-left:71.1pt;margin-top:33.8pt;width:453.1pt;height:42.45pt;z-index:251658242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QAAAABSZ2h0&#10;bG9uZwAAB2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X/AAAAAQAAAKAAAAAPAAAB4AAAHCAAAAXjABgAAf/Y/+0ADEFkb2JlX0NNAAL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5UB1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1eVAd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9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">
                <v:imagedata r:id="rId2" o:title=""/>
              </v:shape>
              <v:shape id="Cuadro de texto 1" o:spid="_x0000_s1030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560B985A" w14:textId="77777777" w:rsidR="00E71404" w:rsidRPr="00DF62C0" w:rsidRDefault="00E71404" w:rsidP="00E71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5E087A5" w14:textId="77777777" w:rsidR="00E71404" w:rsidRPr="00DF62C0" w:rsidRDefault="00E71404" w:rsidP="00E71404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89B59FE" w14:textId="30488D80" w:rsidR="00F37656" w:rsidRDefault="00F37656" w:rsidP="00A8142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ejXDxrz+lezOD" int2:id="6NZJJrTX">
      <int2:state int2:value="Rejected" int2:type="AugLoop_Text_Critique"/>
    </int2:textHash>
    <int2:textHash int2:hashCode="ZXAegRsND6qb5X" int2:id="9ELoEc7Y">
      <int2:state int2:value="Rejected" int2:type="AugLoop_Text_Critique"/>
    </int2:textHash>
    <int2:textHash int2:hashCode="mX2zsIopORjXTP" int2:id="CHJqfG4l">
      <int2:state int2:value="Rejected" int2:type="AugLoop_Text_Critique"/>
    </int2:textHash>
    <int2:textHash int2:hashCode="CUAEu/oyk8ubmC" int2:id="FxDDNg7N">
      <int2:state int2:value="Rejected" int2:type="AugLoop_Text_Critique"/>
    </int2:textHash>
    <int2:textHash int2:hashCode="75TWrTnxQuqecl" int2:id="v8HUaUFe">
      <int2:state int2:value="Rejected" int2:type="AugLoop_Text_Critique"/>
    </int2:textHash>
    <int2:bookmark int2:bookmarkName="_Int_K79XLaby" int2:invalidationBookmarkName="" int2:hashCode="Tx6k8J2yqq+wqS" int2:id="0h2h1spp">
      <int2:state int2:value="Rejected" int2:type="AugLoop_Text_Critique"/>
    </int2:bookmark>
    <int2:bookmark int2:bookmarkName="_Int_twD8KQPl" int2:invalidationBookmarkName="" int2:hashCode="WOazpBSh4JDfxg" int2:id="Gz89glM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C9B"/>
    <w:multiLevelType w:val="hybridMultilevel"/>
    <w:tmpl w:val="EC9A5E1E"/>
    <w:lvl w:ilvl="0" w:tplc="24984B24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2CDF2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1EF07E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EF12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D6243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302DEC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CDE6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6C991C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DA621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3C0E44"/>
    <w:multiLevelType w:val="hybridMultilevel"/>
    <w:tmpl w:val="7BE8F8E8"/>
    <w:numStyleLink w:val="Estiloimportado8"/>
  </w:abstractNum>
  <w:abstractNum w:abstractNumId="2" w15:restartNumberingAfterBreak="0">
    <w:nsid w:val="0D872989"/>
    <w:multiLevelType w:val="hybridMultilevel"/>
    <w:tmpl w:val="455C2D80"/>
    <w:numStyleLink w:val="Estiloimportado3"/>
  </w:abstractNum>
  <w:abstractNum w:abstractNumId="3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ED3A05"/>
    <w:multiLevelType w:val="hybridMultilevel"/>
    <w:tmpl w:val="529E0304"/>
    <w:numStyleLink w:val="Estiloimportado4"/>
  </w:abstractNum>
  <w:abstractNum w:abstractNumId="5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0D6AFE"/>
    <w:multiLevelType w:val="hybridMultilevel"/>
    <w:tmpl w:val="9C10B79E"/>
    <w:numStyleLink w:val="Estiloimportado10"/>
  </w:abstractNum>
  <w:abstractNum w:abstractNumId="7" w15:restartNumberingAfterBreak="0">
    <w:nsid w:val="118663B2"/>
    <w:multiLevelType w:val="hybridMultilevel"/>
    <w:tmpl w:val="E534B6CC"/>
    <w:numStyleLink w:val="Estiloimportado1"/>
  </w:abstractNum>
  <w:abstractNum w:abstractNumId="8" w15:restartNumberingAfterBreak="0">
    <w:nsid w:val="12A74A12"/>
    <w:multiLevelType w:val="hybridMultilevel"/>
    <w:tmpl w:val="1C6E04DA"/>
    <w:numStyleLink w:val="Estiloimportado12"/>
  </w:abstractNum>
  <w:abstractNum w:abstractNumId="9" w15:restartNumberingAfterBreak="0">
    <w:nsid w:val="16086C92"/>
    <w:multiLevelType w:val="hybridMultilevel"/>
    <w:tmpl w:val="529E0304"/>
    <w:numStyleLink w:val="Estiloimportado4"/>
  </w:abstractNum>
  <w:abstractNum w:abstractNumId="10" w15:restartNumberingAfterBreak="0">
    <w:nsid w:val="1CB16EB2"/>
    <w:multiLevelType w:val="hybridMultilevel"/>
    <w:tmpl w:val="AE7C5130"/>
    <w:numStyleLink w:val="Estiloimportado15"/>
  </w:abstractNum>
  <w:abstractNum w:abstractNumId="11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1863EF"/>
    <w:multiLevelType w:val="hybridMultilevel"/>
    <w:tmpl w:val="74D8205C"/>
    <w:numStyleLink w:val="Estiloimportado5"/>
  </w:abstractNum>
  <w:abstractNum w:abstractNumId="14" w15:restartNumberingAfterBreak="0">
    <w:nsid w:val="215B4783"/>
    <w:multiLevelType w:val="hybridMultilevel"/>
    <w:tmpl w:val="791A3B36"/>
    <w:numStyleLink w:val="Estiloimportado7"/>
  </w:abstractNum>
  <w:abstractNum w:abstractNumId="15" w15:restartNumberingAfterBreak="0">
    <w:nsid w:val="26735313"/>
    <w:multiLevelType w:val="hybridMultilevel"/>
    <w:tmpl w:val="71C87210"/>
    <w:numStyleLink w:val="Estiloimportado2"/>
  </w:abstractNum>
  <w:abstractNum w:abstractNumId="16" w15:restartNumberingAfterBreak="0">
    <w:nsid w:val="2CD22AC4"/>
    <w:multiLevelType w:val="hybridMultilevel"/>
    <w:tmpl w:val="7BE8F8E8"/>
    <w:numStyleLink w:val="Estiloimportado8"/>
  </w:abstractNum>
  <w:abstractNum w:abstractNumId="17" w15:restartNumberingAfterBreak="0">
    <w:nsid w:val="2D750BFD"/>
    <w:multiLevelType w:val="hybridMultilevel"/>
    <w:tmpl w:val="526C6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0E62"/>
    <w:multiLevelType w:val="hybridMultilevel"/>
    <w:tmpl w:val="C21887D8"/>
    <w:numStyleLink w:val="Estiloimportado9"/>
  </w:abstractNum>
  <w:abstractNum w:abstractNumId="19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72E0CEF"/>
    <w:multiLevelType w:val="hybridMultilevel"/>
    <w:tmpl w:val="EC9A5E1E"/>
    <w:numStyleLink w:val="Estiloimportado6"/>
  </w:abstractNum>
  <w:abstractNum w:abstractNumId="22" w15:restartNumberingAfterBreak="0">
    <w:nsid w:val="4237088A"/>
    <w:multiLevelType w:val="hybridMultilevel"/>
    <w:tmpl w:val="C21887D8"/>
    <w:numStyleLink w:val="Estiloimportado9"/>
  </w:abstractNum>
  <w:abstractNum w:abstractNumId="23" w15:restartNumberingAfterBreak="0">
    <w:nsid w:val="45F6202C"/>
    <w:multiLevelType w:val="hybridMultilevel"/>
    <w:tmpl w:val="529E0304"/>
    <w:numStyleLink w:val="Estiloimportado4"/>
  </w:abstractNum>
  <w:abstractNum w:abstractNumId="24" w15:restartNumberingAfterBreak="0">
    <w:nsid w:val="4AFB4D30"/>
    <w:multiLevelType w:val="hybridMultilevel"/>
    <w:tmpl w:val="74FA03AA"/>
    <w:numStyleLink w:val="Estiloimportado13"/>
  </w:abstractNum>
  <w:abstractNum w:abstractNumId="25" w15:restartNumberingAfterBreak="0">
    <w:nsid w:val="4C6178FC"/>
    <w:multiLevelType w:val="hybridMultilevel"/>
    <w:tmpl w:val="9C10B79E"/>
    <w:numStyleLink w:val="Estiloimportado10"/>
  </w:abstractNum>
  <w:abstractNum w:abstractNumId="26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5CB052A"/>
    <w:multiLevelType w:val="hybridMultilevel"/>
    <w:tmpl w:val="89B8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5B4B45"/>
    <w:multiLevelType w:val="hybridMultilevel"/>
    <w:tmpl w:val="7E6C7A04"/>
    <w:numStyleLink w:val="Estiloimportado14"/>
  </w:abstractNum>
  <w:abstractNum w:abstractNumId="3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30E4930"/>
    <w:multiLevelType w:val="hybridMultilevel"/>
    <w:tmpl w:val="74D8205C"/>
    <w:numStyleLink w:val="Estiloimportado5"/>
  </w:abstractNum>
  <w:abstractNum w:abstractNumId="34" w15:restartNumberingAfterBreak="0">
    <w:nsid w:val="649F02AF"/>
    <w:multiLevelType w:val="hybridMultilevel"/>
    <w:tmpl w:val="791A3B36"/>
    <w:numStyleLink w:val="Estiloimportado7"/>
  </w:abstractNum>
  <w:abstractNum w:abstractNumId="35" w15:restartNumberingAfterBreak="0">
    <w:nsid w:val="67520B5C"/>
    <w:multiLevelType w:val="hybridMultilevel"/>
    <w:tmpl w:val="EC9A5E1E"/>
    <w:numStyleLink w:val="Estiloimportado6"/>
  </w:abstractNum>
  <w:abstractNum w:abstractNumId="36" w15:restartNumberingAfterBreak="0">
    <w:nsid w:val="6E394E75"/>
    <w:multiLevelType w:val="hybridMultilevel"/>
    <w:tmpl w:val="71C87210"/>
    <w:numStyleLink w:val="Estiloimportado2"/>
  </w:abstractNum>
  <w:abstractNum w:abstractNumId="37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6F034D2"/>
    <w:multiLevelType w:val="hybridMultilevel"/>
    <w:tmpl w:val="455C2D80"/>
    <w:numStyleLink w:val="Estiloimportado3"/>
  </w:abstractNum>
  <w:abstractNum w:abstractNumId="39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DD15C9"/>
    <w:multiLevelType w:val="hybridMultilevel"/>
    <w:tmpl w:val="3E9C590A"/>
    <w:numStyleLink w:val="Estiloimportado11"/>
  </w:abstractNum>
  <w:num w:numId="1" w16cid:durableId="1288194106">
    <w:abstractNumId w:val="19"/>
  </w:num>
  <w:num w:numId="2" w16cid:durableId="1029183311">
    <w:abstractNumId w:val="31"/>
  </w:num>
  <w:num w:numId="3" w16cid:durableId="891624291">
    <w:abstractNumId w:val="11"/>
  </w:num>
  <w:num w:numId="4" w16cid:durableId="1299382284">
    <w:abstractNumId w:val="40"/>
  </w:num>
  <w:num w:numId="5" w16cid:durableId="1901017270">
    <w:abstractNumId w:val="7"/>
  </w:num>
  <w:num w:numId="6" w16cid:durableId="222108705">
    <w:abstractNumId w:val="15"/>
  </w:num>
  <w:num w:numId="7" w16cid:durableId="1117405644">
    <w:abstractNumId w:val="2"/>
  </w:num>
  <w:num w:numId="8" w16cid:durableId="972903693">
    <w:abstractNumId w:val="32"/>
  </w:num>
  <w:num w:numId="9" w16cid:durableId="332489125">
    <w:abstractNumId w:val="9"/>
  </w:num>
  <w:num w:numId="10" w16cid:durableId="697464404">
    <w:abstractNumId w:val="4"/>
  </w:num>
  <w:num w:numId="11" w16cid:durableId="478377015">
    <w:abstractNumId w:val="37"/>
  </w:num>
  <w:num w:numId="12" w16cid:durableId="1394429112">
    <w:abstractNumId w:val="33"/>
  </w:num>
  <w:num w:numId="13" w16cid:durableId="271594463">
    <w:abstractNumId w:val="39"/>
  </w:num>
  <w:num w:numId="14" w16cid:durableId="2001932001">
    <w:abstractNumId w:val="35"/>
  </w:num>
  <w:num w:numId="15" w16cid:durableId="1544243924">
    <w:abstractNumId w:val="30"/>
  </w:num>
  <w:num w:numId="16" w16cid:durableId="1195460778">
    <w:abstractNumId w:val="34"/>
  </w:num>
  <w:num w:numId="17" w16cid:durableId="797452696">
    <w:abstractNumId w:val="41"/>
  </w:num>
  <w:num w:numId="18" w16cid:durableId="1141847933">
    <w:abstractNumId w:val="16"/>
  </w:num>
  <w:num w:numId="19" w16cid:durableId="651300943">
    <w:abstractNumId w:val="20"/>
  </w:num>
  <w:num w:numId="20" w16cid:durableId="1371029581">
    <w:abstractNumId w:val="22"/>
  </w:num>
  <w:num w:numId="21" w16cid:durableId="751976879">
    <w:abstractNumId w:val="5"/>
  </w:num>
  <w:num w:numId="22" w16cid:durableId="502428150">
    <w:abstractNumId w:val="6"/>
  </w:num>
  <w:num w:numId="23" w16cid:durableId="1804272121">
    <w:abstractNumId w:val="12"/>
  </w:num>
  <w:num w:numId="24" w16cid:durableId="561134519">
    <w:abstractNumId w:val="42"/>
  </w:num>
  <w:num w:numId="25" w16cid:durableId="1345092025">
    <w:abstractNumId w:val="0"/>
  </w:num>
  <w:num w:numId="26" w16cid:durableId="253124736">
    <w:abstractNumId w:val="28"/>
  </w:num>
  <w:num w:numId="27" w16cid:durableId="777141143">
    <w:abstractNumId w:val="8"/>
  </w:num>
  <w:num w:numId="28" w16cid:durableId="936598755">
    <w:abstractNumId w:val="3"/>
  </w:num>
  <w:num w:numId="29" w16cid:durableId="631400497">
    <w:abstractNumId w:val="24"/>
  </w:num>
  <w:num w:numId="30" w16cid:durableId="397676729">
    <w:abstractNumId w:val="26"/>
  </w:num>
  <w:num w:numId="31" w16cid:durableId="1269386857">
    <w:abstractNumId w:val="29"/>
  </w:num>
  <w:num w:numId="32" w16cid:durableId="2129539">
    <w:abstractNumId w:val="10"/>
  </w:num>
  <w:num w:numId="33" w16cid:durableId="588933125">
    <w:abstractNumId w:val="17"/>
  </w:num>
  <w:num w:numId="34" w16cid:durableId="1302493279">
    <w:abstractNumId w:val="27"/>
  </w:num>
  <w:num w:numId="35" w16cid:durableId="1335376701">
    <w:abstractNumId w:val="36"/>
  </w:num>
  <w:num w:numId="36" w16cid:durableId="531262420">
    <w:abstractNumId w:val="38"/>
  </w:num>
  <w:num w:numId="37" w16cid:durableId="37366935">
    <w:abstractNumId w:val="23"/>
  </w:num>
  <w:num w:numId="38" w16cid:durableId="1717506675">
    <w:abstractNumId w:val="13"/>
  </w:num>
  <w:num w:numId="39" w16cid:durableId="272057174">
    <w:abstractNumId w:val="21"/>
  </w:num>
  <w:num w:numId="40" w16cid:durableId="1330018691">
    <w:abstractNumId w:val="14"/>
  </w:num>
  <w:num w:numId="41" w16cid:durableId="453712049">
    <w:abstractNumId w:val="1"/>
  </w:num>
  <w:num w:numId="42" w16cid:durableId="1379477606">
    <w:abstractNumId w:val="18"/>
  </w:num>
  <w:num w:numId="43" w16cid:durableId="133256062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4746A"/>
    <w:rsid w:val="00103AE8"/>
    <w:rsid w:val="0016440F"/>
    <w:rsid w:val="00190ECE"/>
    <w:rsid w:val="001F7347"/>
    <w:rsid w:val="00307108"/>
    <w:rsid w:val="0057450A"/>
    <w:rsid w:val="00576E78"/>
    <w:rsid w:val="00597494"/>
    <w:rsid w:val="005C72C6"/>
    <w:rsid w:val="006A1CB0"/>
    <w:rsid w:val="006B22B0"/>
    <w:rsid w:val="006B62DD"/>
    <w:rsid w:val="00797424"/>
    <w:rsid w:val="007B08D4"/>
    <w:rsid w:val="00864B90"/>
    <w:rsid w:val="008824FA"/>
    <w:rsid w:val="008A5900"/>
    <w:rsid w:val="008D78AE"/>
    <w:rsid w:val="00912BA4"/>
    <w:rsid w:val="00927770"/>
    <w:rsid w:val="00A07FE4"/>
    <w:rsid w:val="00A557C7"/>
    <w:rsid w:val="00A8142E"/>
    <w:rsid w:val="00C14FA1"/>
    <w:rsid w:val="00D004B6"/>
    <w:rsid w:val="00D1488E"/>
    <w:rsid w:val="00D5508E"/>
    <w:rsid w:val="00D61388"/>
    <w:rsid w:val="00D76CC1"/>
    <w:rsid w:val="00D857F4"/>
    <w:rsid w:val="00E01AE8"/>
    <w:rsid w:val="00E03C58"/>
    <w:rsid w:val="00E453DC"/>
    <w:rsid w:val="00E71404"/>
    <w:rsid w:val="00ED1024"/>
    <w:rsid w:val="00F37656"/>
    <w:rsid w:val="046A3FD4"/>
    <w:rsid w:val="184D947C"/>
    <w:rsid w:val="1DE4A711"/>
    <w:rsid w:val="314EB100"/>
    <w:rsid w:val="3399FBBA"/>
    <w:rsid w:val="399D8AE4"/>
    <w:rsid w:val="3C63E36D"/>
    <w:rsid w:val="3DEBF3B8"/>
    <w:rsid w:val="50B23AE5"/>
    <w:rsid w:val="553A83ED"/>
    <w:rsid w:val="5AE31FC9"/>
    <w:rsid w:val="5E38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8"/>
      </w:numPr>
    </w:pPr>
  </w:style>
  <w:style w:type="numbering" w:customStyle="1" w:styleId="Estiloimportado5">
    <w:name w:val="Estilo importado 5"/>
    <w:rsid w:val="00D004B6"/>
    <w:pPr>
      <w:numPr>
        <w:numId w:val="11"/>
      </w:numPr>
    </w:pPr>
  </w:style>
  <w:style w:type="numbering" w:customStyle="1" w:styleId="Estiloimportado6">
    <w:name w:val="Estilo importado 6"/>
    <w:rsid w:val="00D004B6"/>
    <w:pPr>
      <w:numPr>
        <w:numId w:val="13"/>
      </w:numPr>
    </w:pPr>
  </w:style>
  <w:style w:type="numbering" w:customStyle="1" w:styleId="Estiloimportado7">
    <w:name w:val="Estilo importado 7"/>
    <w:rsid w:val="00D004B6"/>
    <w:pPr>
      <w:numPr>
        <w:numId w:val="15"/>
      </w:numPr>
    </w:pPr>
  </w:style>
  <w:style w:type="numbering" w:customStyle="1" w:styleId="Estiloimportado8">
    <w:name w:val="Estilo importado 8"/>
    <w:rsid w:val="00D004B6"/>
    <w:pPr>
      <w:numPr>
        <w:numId w:val="17"/>
      </w:numPr>
    </w:pPr>
  </w:style>
  <w:style w:type="numbering" w:customStyle="1" w:styleId="Estiloimportado9">
    <w:name w:val="Estilo importado 9"/>
    <w:rsid w:val="00D004B6"/>
    <w:pPr>
      <w:numPr>
        <w:numId w:val="19"/>
      </w:numPr>
    </w:pPr>
  </w:style>
  <w:style w:type="numbering" w:customStyle="1" w:styleId="Estiloimportado10">
    <w:name w:val="Estilo importado 10"/>
    <w:rsid w:val="00D004B6"/>
    <w:pPr>
      <w:numPr>
        <w:numId w:val="21"/>
      </w:numPr>
    </w:pPr>
  </w:style>
  <w:style w:type="numbering" w:customStyle="1" w:styleId="Estiloimportado11">
    <w:name w:val="Estilo importado 11"/>
    <w:rsid w:val="00D004B6"/>
    <w:pPr>
      <w:numPr>
        <w:numId w:val="23"/>
      </w:numPr>
    </w:pPr>
  </w:style>
  <w:style w:type="numbering" w:customStyle="1" w:styleId="Estiloimportado12">
    <w:name w:val="Estilo importado 12"/>
    <w:rsid w:val="00D004B6"/>
    <w:pPr>
      <w:numPr>
        <w:numId w:val="26"/>
      </w:numPr>
    </w:pPr>
  </w:style>
  <w:style w:type="numbering" w:customStyle="1" w:styleId="Estiloimportado13">
    <w:name w:val="Estilo importado 13"/>
    <w:rsid w:val="00D004B6"/>
    <w:pPr>
      <w:numPr>
        <w:numId w:val="28"/>
      </w:numPr>
    </w:pPr>
  </w:style>
  <w:style w:type="numbering" w:customStyle="1" w:styleId="Estiloimportado14">
    <w:name w:val="Estilo importado 14"/>
    <w:rsid w:val="00D004B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4029F-F960-4177-B73A-3729AFD0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4</TotalTime>
  <Pages>1</Pages>
  <Words>2232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8</cp:revision>
  <dcterms:created xsi:type="dcterms:W3CDTF">2024-04-08T17:46:00Z</dcterms:created>
  <dcterms:modified xsi:type="dcterms:W3CDTF">2025-09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